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DD" w:rsidRPr="005B3FEF" w:rsidRDefault="00A542DD" w:rsidP="00A542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B3FEF">
        <w:rPr>
          <w:rFonts w:ascii="Times New Roman" w:hAnsi="Times New Roman" w:cs="Times New Roman"/>
          <w:sz w:val="28"/>
          <w:szCs w:val="28"/>
        </w:rPr>
        <w:t>Утверждаю</w:t>
      </w:r>
      <w:r w:rsidR="000C3C99">
        <w:rPr>
          <w:rFonts w:ascii="Times New Roman" w:hAnsi="Times New Roman" w:cs="Times New Roman"/>
          <w:sz w:val="28"/>
          <w:szCs w:val="28"/>
        </w:rPr>
        <w:t>:</w:t>
      </w:r>
    </w:p>
    <w:p w:rsidR="00A542DD" w:rsidRDefault="005625B4" w:rsidP="00A542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C3C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C3C9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42DD">
        <w:rPr>
          <w:rFonts w:ascii="Times New Roman" w:hAnsi="Times New Roman" w:cs="Times New Roman"/>
          <w:sz w:val="28"/>
          <w:szCs w:val="28"/>
        </w:rPr>
        <w:t xml:space="preserve"> </w:t>
      </w:r>
      <w:r w:rsidR="00A542DD" w:rsidRPr="0054634E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542DD" w:rsidRDefault="00A542DD" w:rsidP="00A542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34E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A542DD" w:rsidRDefault="00A542DD" w:rsidP="00A542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34E"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</w:p>
    <w:p w:rsidR="00A542DD" w:rsidRPr="0054634E" w:rsidRDefault="00A542DD" w:rsidP="00A542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34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42DD" w:rsidRDefault="00A542DD" w:rsidP="00A542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7106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625B4">
        <w:rPr>
          <w:rFonts w:ascii="Times New Roman" w:hAnsi="Times New Roman" w:cs="Times New Roman"/>
          <w:sz w:val="28"/>
          <w:szCs w:val="28"/>
        </w:rPr>
        <w:t>И.В.Некипелова</w:t>
      </w:r>
      <w:proofErr w:type="spellEnd"/>
      <w:r w:rsidRPr="0054634E">
        <w:rPr>
          <w:rFonts w:ascii="Times New Roman" w:hAnsi="Times New Roman" w:cs="Times New Roman"/>
          <w:sz w:val="28"/>
          <w:szCs w:val="28"/>
        </w:rPr>
        <w:t>/</w:t>
      </w:r>
    </w:p>
    <w:p w:rsidR="00B67970" w:rsidRPr="0054634E" w:rsidRDefault="005625B4" w:rsidP="00A542DD">
      <w:pPr>
        <w:spacing w:after="0" w:line="240" w:lineRule="auto"/>
        <w:ind w:left="48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 2022</w:t>
      </w:r>
      <w:r w:rsidR="00B67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42DD" w:rsidRPr="0054634E" w:rsidRDefault="00A542DD" w:rsidP="00E71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75C" w:rsidRDefault="00A542DD" w:rsidP="00E7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C5">
        <w:rPr>
          <w:rFonts w:ascii="Times New Roman" w:hAnsi="Times New Roman" w:cs="Times New Roman"/>
          <w:sz w:val="28"/>
          <w:szCs w:val="28"/>
        </w:rPr>
        <w:t>ОБЪЯВЛЕНИЕ</w:t>
      </w:r>
      <w:r w:rsidRPr="00E71DC5">
        <w:rPr>
          <w:rFonts w:ascii="Times New Roman" w:hAnsi="Times New Roman" w:cs="Times New Roman"/>
          <w:sz w:val="28"/>
          <w:szCs w:val="28"/>
        </w:rPr>
        <w:br/>
        <w:t>о проведении конкурсного отбора на предоставление субсидий из бюджета Кичменгско-Городец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</w:t>
      </w:r>
      <w:r w:rsidR="00A67010" w:rsidRPr="00E71DC5">
        <w:rPr>
          <w:rFonts w:ascii="Times New Roman" w:hAnsi="Times New Roman" w:cs="Times New Roman"/>
          <w:sz w:val="28"/>
          <w:szCs w:val="28"/>
        </w:rPr>
        <w:t xml:space="preserve">ифицированного </w:t>
      </w:r>
      <w:r w:rsidR="00FE24AE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E71DC5" w:rsidRPr="00E71DC5" w:rsidRDefault="00E03A6C" w:rsidP="00E71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по 31</w:t>
      </w:r>
      <w:r w:rsidR="0060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5625B4">
        <w:rPr>
          <w:rFonts w:ascii="Times New Roman" w:hAnsi="Times New Roman" w:cs="Times New Roman"/>
          <w:sz w:val="28"/>
          <w:szCs w:val="28"/>
        </w:rPr>
        <w:t xml:space="preserve"> 2023</w:t>
      </w:r>
      <w:r w:rsidR="00E71DC5" w:rsidRPr="00E71D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42DD" w:rsidRPr="00060260" w:rsidRDefault="00A542DD" w:rsidP="00E71DC5">
      <w:pPr>
        <w:pStyle w:val="20"/>
        <w:spacing w:line="240" w:lineRule="auto"/>
        <w:ind w:right="-284" w:firstLine="0"/>
        <w:jc w:val="center"/>
      </w:pPr>
    </w:p>
    <w:p w:rsidR="00A542DD" w:rsidRPr="00470C3F" w:rsidRDefault="00B67970" w:rsidP="00B6797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bookmarkStart w:id="0" w:name="_GoBack"/>
      <w:bookmarkEnd w:id="0"/>
    </w:p>
    <w:p w:rsidR="00470C3F" w:rsidRPr="00060260" w:rsidRDefault="00470C3F" w:rsidP="00470C3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5625B4" w:rsidRPr="0056231F" w:rsidRDefault="00A542DD" w:rsidP="00562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8D">
        <w:rPr>
          <w:rFonts w:ascii="Times New Roman" w:hAnsi="Times New Roman" w:cs="Times New Roman"/>
          <w:sz w:val="28"/>
          <w:szCs w:val="28"/>
        </w:rPr>
        <w:t>Конкурсный отбор на предоставление субсидий из бюджета Кичменгско-Городец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</w:t>
      </w:r>
      <w:r w:rsidR="001978AC">
        <w:rPr>
          <w:rFonts w:ascii="Times New Roman" w:hAnsi="Times New Roman" w:cs="Times New Roman"/>
          <w:sz w:val="28"/>
          <w:szCs w:val="28"/>
        </w:rPr>
        <w:t>ированного финансирования</w:t>
      </w:r>
      <w:r w:rsidRPr="00D0248D">
        <w:rPr>
          <w:rFonts w:ascii="Times New Roman" w:hAnsi="Times New Roman" w:cs="Times New Roman"/>
          <w:sz w:val="28"/>
          <w:szCs w:val="28"/>
        </w:rPr>
        <w:t xml:space="preserve"> (далее – Конкурс, Проект) проводится управлением образования администрации Кичменгско-Городецкого муниципального района (далее  </w:t>
      </w:r>
      <w:r w:rsidRPr="00EE1385">
        <w:rPr>
          <w:rFonts w:ascii="Times New Roman" w:hAnsi="Times New Roman" w:cs="Times New Roman"/>
          <w:sz w:val="28"/>
          <w:szCs w:val="28"/>
        </w:rPr>
        <w:t xml:space="preserve">- Организатор)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0248D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, утвержденного </w:t>
      </w:r>
      <w:r w:rsidRPr="00E148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чменгско-Городецкого муниципального района </w:t>
      </w:r>
      <w:r w:rsidR="007826BA" w:rsidRPr="007826BA">
        <w:rPr>
          <w:rFonts w:ascii="Times New Roman" w:hAnsi="Times New Roman" w:cs="Times New Roman"/>
          <w:sz w:val="28"/>
          <w:szCs w:val="28"/>
        </w:rPr>
        <w:t>от 14.12.2017 г. № 643</w:t>
      </w:r>
      <w:r w:rsidRPr="007826BA">
        <w:rPr>
          <w:rFonts w:ascii="Times New Roman" w:hAnsi="Times New Roman" w:cs="Times New Roman"/>
          <w:sz w:val="28"/>
          <w:szCs w:val="28"/>
        </w:rPr>
        <w:t xml:space="preserve">, </w:t>
      </w:r>
      <w:r w:rsidRPr="0056231F">
        <w:rPr>
          <w:rFonts w:ascii="Times New Roman" w:hAnsi="Times New Roman" w:cs="Times New Roman"/>
          <w:sz w:val="28"/>
          <w:szCs w:val="28"/>
        </w:rPr>
        <w:t xml:space="preserve">и приказом управления образования администрации Кичменгско-Городецкого муниципального района </w:t>
      </w:r>
      <w:r w:rsidR="005625B4" w:rsidRPr="0056231F">
        <w:rPr>
          <w:rFonts w:ascii="Times New Roman" w:hAnsi="Times New Roman" w:cs="Times New Roman"/>
          <w:sz w:val="28"/>
          <w:szCs w:val="28"/>
        </w:rPr>
        <w:t>от 19.12.2022</w:t>
      </w:r>
      <w:r w:rsidR="007826BA" w:rsidRPr="005623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25B4" w:rsidRPr="0056231F">
        <w:rPr>
          <w:rFonts w:ascii="Times New Roman" w:hAnsi="Times New Roman" w:cs="Times New Roman"/>
          <w:sz w:val="28"/>
          <w:szCs w:val="28"/>
        </w:rPr>
        <w:t xml:space="preserve"> № 354 а</w:t>
      </w:r>
      <w:r w:rsidRPr="0056231F">
        <w:rPr>
          <w:rFonts w:ascii="Times New Roman" w:hAnsi="Times New Roman" w:cs="Times New Roman"/>
          <w:sz w:val="28"/>
          <w:szCs w:val="28"/>
        </w:rPr>
        <w:t xml:space="preserve"> «</w:t>
      </w:r>
      <w:r w:rsidR="005625B4" w:rsidRP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  социально </w:t>
      </w:r>
    </w:p>
    <w:p w:rsidR="005625B4" w:rsidRPr="0056231F" w:rsidRDefault="005625B4" w:rsidP="00562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й некоммерческой  организации  на реализацию проекта по обеспечению развития системы дополнительного образования детей </w:t>
      </w:r>
    </w:p>
    <w:p w:rsidR="005625B4" w:rsidRPr="0056231F" w:rsidRDefault="005625B4" w:rsidP="00562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дрения принципа персонифицированного финансирования </w:t>
      </w:r>
    </w:p>
    <w:p w:rsidR="005625B4" w:rsidRPr="0056231F" w:rsidRDefault="005625B4" w:rsidP="00562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по 31 </w:t>
      </w:r>
      <w:r w:rsid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56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»</w:t>
      </w:r>
    </w:p>
    <w:p w:rsidR="00A542DD" w:rsidRPr="0056231F" w:rsidRDefault="0056231F" w:rsidP="00A542DD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42DD" w:rsidRPr="0056231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1978AC" w:rsidRPr="0056231F">
        <w:rPr>
          <w:rFonts w:ascii="Times New Roman" w:hAnsi="Times New Roman" w:cs="Times New Roman"/>
          <w:sz w:val="28"/>
          <w:szCs w:val="28"/>
        </w:rPr>
        <w:t>мероприятия «ф</w:t>
      </w:r>
      <w:r w:rsidR="005103CA" w:rsidRPr="0056231F">
        <w:rPr>
          <w:rFonts w:ascii="Times New Roman" w:hAnsi="Times New Roman" w:cs="Times New Roman"/>
          <w:sz w:val="28"/>
          <w:szCs w:val="28"/>
        </w:rPr>
        <w:t>ормирование современных управленческих и организационно-</w:t>
      </w:r>
      <w:proofErr w:type="gramStart"/>
      <w:r w:rsidR="005103CA" w:rsidRPr="0056231F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5103CA" w:rsidRPr="0056231F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» муниципальной программы «Развитие образования в Кичменгско-Городецком муниципальном районе Вологодской области», утвержденной постановлением администрации Кичменгско-</w:t>
      </w:r>
      <w:r w:rsidR="005103CA" w:rsidRPr="0056231F">
        <w:rPr>
          <w:rFonts w:ascii="Times New Roman" w:hAnsi="Times New Roman" w:cs="Times New Roman"/>
          <w:sz w:val="28"/>
          <w:szCs w:val="28"/>
        </w:rPr>
        <w:lastRenderedPageBreak/>
        <w:t>Городецкого муниципального района от 13.10.2014 г. № 542 (в редакции постановления администрации района от 12.05.2017 г. № 215).</w:t>
      </w:r>
    </w:p>
    <w:p w:rsidR="00A67010" w:rsidRPr="0056231F" w:rsidRDefault="00A542DD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1.2. Конкурс является публичным. Участниками Конкурса являются социально ориентированные некоммерческие организации (далее –</w:t>
      </w:r>
      <w:r w:rsidR="00A67010" w:rsidRPr="0056231F">
        <w:rPr>
          <w:rFonts w:ascii="Times New Roman" w:hAnsi="Times New Roman" w:cs="Times New Roman"/>
          <w:sz w:val="28"/>
          <w:szCs w:val="28"/>
        </w:rPr>
        <w:t xml:space="preserve">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</w:t>
      </w:r>
      <w:r w:rsidR="00A67010" w:rsidRPr="0056231F">
        <w:rPr>
          <w:rFonts w:ascii="Times New Roman" w:hAnsi="Times New Roman" w:cs="Times New Roman"/>
          <w:sz w:val="28"/>
          <w:szCs w:val="28"/>
        </w:rPr>
        <w:fldChar w:fldCharType="begin"/>
      </w:r>
      <w:r w:rsidR="00A67010" w:rsidRPr="0056231F">
        <w:rPr>
          <w:rFonts w:ascii="Times New Roman" w:hAnsi="Times New Roman" w:cs="Times New Roman"/>
          <w:sz w:val="28"/>
          <w:szCs w:val="28"/>
        </w:rPr>
        <w:instrText xml:space="preserve"> REF _Ref486258188 \r \h  \* MERGEFORMAT </w:instrText>
      </w:r>
      <w:r w:rsidR="00A67010" w:rsidRPr="0056231F">
        <w:rPr>
          <w:rFonts w:ascii="Times New Roman" w:hAnsi="Times New Roman" w:cs="Times New Roman"/>
          <w:sz w:val="28"/>
          <w:szCs w:val="28"/>
        </w:rPr>
      </w:r>
      <w:r w:rsidR="00A67010" w:rsidRPr="0056231F">
        <w:rPr>
          <w:rFonts w:ascii="Times New Roman" w:hAnsi="Times New Roman" w:cs="Times New Roman"/>
          <w:sz w:val="28"/>
          <w:szCs w:val="28"/>
        </w:rPr>
        <w:fldChar w:fldCharType="separate"/>
      </w:r>
      <w:r w:rsidR="0013297E" w:rsidRPr="0056231F">
        <w:rPr>
          <w:rFonts w:ascii="Times New Roman" w:hAnsi="Times New Roman" w:cs="Times New Roman"/>
          <w:sz w:val="28"/>
          <w:szCs w:val="28"/>
        </w:rPr>
        <w:t>6)</w:t>
      </w:r>
      <w:r w:rsidR="00A67010" w:rsidRPr="0056231F">
        <w:rPr>
          <w:rFonts w:ascii="Times New Roman" w:hAnsi="Times New Roman" w:cs="Times New Roman"/>
          <w:sz w:val="28"/>
          <w:szCs w:val="28"/>
        </w:rPr>
        <w:fldChar w:fldCharType="end"/>
      </w:r>
      <w:r w:rsidR="00A67010" w:rsidRPr="0056231F">
        <w:rPr>
          <w:rFonts w:ascii="Times New Roman" w:hAnsi="Times New Roman" w:cs="Times New Roman"/>
          <w:sz w:val="28"/>
          <w:szCs w:val="28"/>
        </w:rPr>
        <w:t xml:space="preserve"> настоящего объявления.</w:t>
      </w:r>
    </w:p>
    <w:p w:rsidR="00A67010" w:rsidRPr="0056231F" w:rsidRDefault="00A67010" w:rsidP="00470C3F">
      <w:pPr>
        <w:pStyle w:val="ConsPlusNormal"/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.</w:t>
      </w:r>
    </w:p>
    <w:p w:rsidR="00A67010" w:rsidRPr="0056231F" w:rsidRDefault="00A67010" w:rsidP="00470C3F">
      <w:pPr>
        <w:pStyle w:val="ConsPlusNormal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Условиями конкурсного отбора являются:</w:t>
      </w:r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3334530"/>
      <w:r w:rsidRPr="0056231F">
        <w:rPr>
          <w:rFonts w:ascii="Times New Roman" w:hAnsi="Times New Roman" w:cs="Times New Roman"/>
          <w:sz w:val="28"/>
          <w:szCs w:val="28"/>
        </w:rPr>
        <w:t>заявка оформлена в соответствии с приложением 1 к настоящему объявлению;</w:t>
      </w:r>
      <w:bookmarkEnd w:id="1"/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 xml:space="preserve">к заявке приложены все необходимые документы, предусмотренные  пунктом </w:t>
      </w:r>
      <w:r w:rsidRPr="0056231F">
        <w:rPr>
          <w:rFonts w:ascii="Times New Roman" w:hAnsi="Times New Roman" w:cs="Times New Roman"/>
          <w:sz w:val="28"/>
          <w:szCs w:val="28"/>
        </w:rPr>
        <w:fldChar w:fldCharType="begin"/>
      </w:r>
      <w:r w:rsidRPr="0056231F">
        <w:rPr>
          <w:rFonts w:ascii="Times New Roman" w:hAnsi="Times New Roman" w:cs="Times New Roman"/>
          <w:sz w:val="28"/>
          <w:szCs w:val="28"/>
        </w:rPr>
        <w:instrText xml:space="preserve"> REF _Ref486258188 \r \h  \* MERGEFORMAT </w:instrText>
      </w:r>
      <w:r w:rsidRPr="0056231F">
        <w:rPr>
          <w:rFonts w:ascii="Times New Roman" w:hAnsi="Times New Roman" w:cs="Times New Roman"/>
          <w:sz w:val="28"/>
          <w:szCs w:val="28"/>
        </w:rPr>
      </w:r>
      <w:r w:rsidRPr="0056231F">
        <w:rPr>
          <w:rFonts w:ascii="Times New Roman" w:hAnsi="Times New Roman" w:cs="Times New Roman"/>
          <w:sz w:val="28"/>
          <w:szCs w:val="28"/>
        </w:rPr>
        <w:fldChar w:fldCharType="separate"/>
      </w:r>
      <w:r w:rsidR="0013297E" w:rsidRPr="0056231F">
        <w:rPr>
          <w:rFonts w:ascii="Times New Roman" w:hAnsi="Times New Roman" w:cs="Times New Roman"/>
          <w:sz w:val="28"/>
          <w:szCs w:val="28"/>
        </w:rPr>
        <w:t>6)</w:t>
      </w:r>
      <w:r w:rsidRPr="0056231F">
        <w:rPr>
          <w:rFonts w:ascii="Times New Roman" w:hAnsi="Times New Roman" w:cs="Times New Roman"/>
          <w:sz w:val="28"/>
          <w:szCs w:val="28"/>
        </w:rPr>
        <w:fldChar w:fldCharType="end"/>
      </w:r>
      <w:r w:rsidRPr="0056231F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Организация не находится в стадии ликвидации или реорганизации;</w:t>
      </w:r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отсутствуют факты неисполнения обязательств перед Организатором;</w:t>
      </w:r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отсутствуют задолженности по платежам в бюджеты всех уровней;</w:t>
      </w:r>
      <w:bookmarkStart w:id="2" w:name="_Ref486258188"/>
    </w:p>
    <w:p w:rsidR="00A67010" w:rsidRPr="0056231F" w:rsidRDefault="00A67010" w:rsidP="00470C3F">
      <w:pPr>
        <w:numPr>
          <w:ilvl w:val="0"/>
          <w:numId w:val="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>целевые показатели Проекта, представленного Организацией, соответствуют параметрам  Порядка персонифицированного финансирования дополнительного образования детей в Кичменгско-Городецком муниципальном районе, утвержденным приказом управления образования администрации Кичменгско-Городе</w:t>
      </w:r>
      <w:r w:rsidR="00AA3D95" w:rsidRPr="0056231F">
        <w:rPr>
          <w:rFonts w:ascii="Times New Roman" w:hAnsi="Times New Roman" w:cs="Times New Roman"/>
          <w:sz w:val="28"/>
          <w:szCs w:val="28"/>
        </w:rPr>
        <w:t>ц</w:t>
      </w:r>
      <w:r w:rsidR="005625B4" w:rsidRPr="0056231F">
        <w:rPr>
          <w:rFonts w:ascii="Times New Roman" w:hAnsi="Times New Roman" w:cs="Times New Roman"/>
          <w:sz w:val="28"/>
          <w:szCs w:val="28"/>
        </w:rPr>
        <w:t>кого муниципального района от 19.12.2022</w:t>
      </w:r>
      <w:r w:rsidRPr="005623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25B4" w:rsidRPr="0056231F">
        <w:rPr>
          <w:rFonts w:ascii="Times New Roman" w:hAnsi="Times New Roman" w:cs="Times New Roman"/>
          <w:sz w:val="28"/>
          <w:szCs w:val="28"/>
        </w:rPr>
        <w:t>354</w:t>
      </w:r>
      <w:r w:rsidRPr="0056231F">
        <w:rPr>
          <w:rFonts w:ascii="Times New Roman" w:hAnsi="Times New Roman" w:cs="Times New Roman"/>
          <w:sz w:val="28"/>
          <w:szCs w:val="28"/>
        </w:rPr>
        <w:t xml:space="preserve">, в части </w:t>
      </w:r>
      <w:proofErr w:type="spellStart"/>
      <w:r w:rsidRPr="0056231F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56231F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</w:p>
    <w:p w:rsidR="00A67010" w:rsidRPr="0056231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 xml:space="preserve">На Конкурс в составе заявки Организации </w:t>
      </w:r>
      <w:proofErr w:type="gramStart"/>
      <w:r w:rsidRPr="0056231F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56231F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A67010" w:rsidRPr="005B3FEF" w:rsidRDefault="00A67010" w:rsidP="00470C3F">
      <w:pPr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52720747"/>
      <w:r w:rsidRPr="0056231F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заверенная в установленном порядке и выданная не позднее, чем за один месяц </w:t>
      </w:r>
      <w:r w:rsidRPr="005B3FEF">
        <w:rPr>
          <w:rFonts w:ascii="Times New Roman" w:hAnsi="Times New Roman" w:cs="Times New Roman"/>
          <w:sz w:val="28"/>
          <w:szCs w:val="28"/>
        </w:rPr>
        <w:t>до даты подачи документов;</w:t>
      </w:r>
      <w:bookmarkEnd w:id="3"/>
    </w:p>
    <w:p w:rsidR="00A67010" w:rsidRPr="007320F1" w:rsidRDefault="00A67010" w:rsidP="00470C3F">
      <w:pPr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F">
        <w:rPr>
          <w:rFonts w:ascii="Times New Roman" w:hAnsi="Times New Roman" w:cs="Times New Roman"/>
          <w:sz w:val="28"/>
          <w:szCs w:val="28"/>
        </w:rPr>
        <w:t>справки, заверенные в установленном порядке и выданные не позднее, чем за один</w:t>
      </w:r>
      <w:r w:rsidRPr="007320F1">
        <w:rPr>
          <w:rFonts w:ascii="Times New Roman" w:hAnsi="Times New Roman" w:cs="Times New Roman"/>
          <w:sz w:val="28"/>
          <w:szCs w:val="28"/>
        </w:rPr>
        <w:t xml:space="preserve"> месяц до даты подачи документов: </w:t>
      </w:r>
    </w:p>
    <w:p w:rsidR="00A67010" w:rsidRPr="007320F1" w:rsidRDefault="00A67010" w:rsidP="00470C3F">
      <w:pPr>
        <w:numPr>
          <w:ilvl w:val="0"/>
          <w:numId w:val="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F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A67010" w:rsidRPr="00D046F9" w:rsidRDefault="00A67010" w:rsidP="00470C3F">
      <w:pPr>
        <w:pStyle w:val="a3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F1">
        <w:rPr>
          <w:rFonts w:ascii="Times New Roman" w:hAnsi="Times New Roman" w:cs="Times New Roman"/>
          <w:sz w:val="28"/>
          <w:szCs w:val="28"/>
        </w:rPr>
        <w:t xml:space="preserve">гарантийное письмо за подписью руководителя Организации о готовности выполнения </w:t>
      </w:r>
      <w:proofErr w:type="gramStart"/>
      <w:r w:rsidRPr="007320F1"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 w:rsidRPr="007320F1">
        <w:rPr>
          <w:rFonts w:ascii="Times New Roman" w:hAnsi="Times New Roman" w:cs="Times New Roman"/>
          <w:sz w:val="28"/>
          <w:szCs w:val="28"/>
        </w:rPr>
        <w:t xml:space="preserve"> уполномоченной организац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3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проекта по </w:t>
      </w:r>
      <w:r w:rsidRPr="007320F1">
        <w:rPr>
          <w:rFonts w:ascii="Times New Roman" w:hAnsi="Times New Roman" w:cs="Times New Roman"/>
          <w:sz w:val="28"/>
          <w:szCs w:val="28"/>
        </w:rPr>
        <w:t>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</w:t>
      </w:r>
      <w:r>
        <w:t>.</w:t>
      </w:r>
    </w:p>
    <w:p w:rsidR="00A67010" w:rsidRPr="007320F1" w:rsidRDefault="00A67010" w:rsidP="00470C3F">
      <w:pPr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83334033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320F1">
        <w:rPr>
          <w:rFonts w:ascii="Times New Roman" w:hAnsi="Times New Roman" w:cs="Times New Roman"/>
          <w:sz w:val="28"/>
          <w:szCs w:val="28"/>
        </w:rPr>
        <w:t>рограмма (перечень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7320F1">
        <w:rPr>
          <w:rFonts w:ascii="Times New Roman" w:hAnsi="Times New Roman" w:cs="Times New Roman"/>
          <w:sz w:val="28"/>
          <w:szCs w:val="28"/>
        </w:rPr>
        <w:t>, включающая целевые показатели реализации Проекта.</w:t>
      </w:r>
      <w:bookmarkEnd w:id="4"/>
    </w:p>
    <w:p w:rsidR="00A67010" w:rsidRPr="006A73A5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213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Pr="002655D1">
        <w:rPr>
          <w:rFonts w:ascii="Times New Roman" w:hAnsi="Times New Roman" w:cs="Times New Roman"/>
          <w:sz w:val="28"/>
          <w:szCs w:val="28"/>
        </w:rPr>
        <w:t xml:space="preserve">между Организатором </w:t>
      </w:r>
      <w:r w:rsidRPr="00DC2213">
        <w:rPr>
          <w:rFonts w:ascii="Times New Roman" w:hAnsi="Times New Roman" w:cs="Times New Roman"/>
          <w:sz w:val="28"/>
          <w:szCs w:val="28"/>
        </w:rPr>
        <w:t>и Организацией, признанной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оглашения результатов конкурса</w:t>
      </w:r>
      <w:r w:rsidRPr="00DC2213">
        <w:rPr>
          <w:rFonts w:ascii="Times New Roman" w:hAnsi="Times New Roman" w:cs="Times New Roman"/>
          <w:sz w:val="28"/>
          <w:szCs w:val="28"/>
        </w:rPr>
        <w:t>, заключается соглашен</w:t>
      </w:r>
      <w:r>
        <w:rPr>
          <w:rFonts w:ascii="Times New Roman" w:hAnsi="Times New Roman" w:cs="Times New Roman"/>
          <w:sz w:val="28"/>
          <w:szCs w:val="28"/>
        </w:rPr>
        <w:t xml:space="preserve">ие о предоставлении </w:t>
      </w:r>
      <w:r w:rsidRPr="00DC2213">
        <w:rPr>
          <w:rFonts w:ascii="Times New Roman" w:hAnsi="Times New Roman" w:cs="Times New Roman"/>
          <w:sz w:val="28"/>
          <w:szCs w:val="28"/>
        </w:rPr>
        <w:t xml:space="preserve">субсидии из бюджета Кичменгско-Город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DC221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C2213">
        <w:rPr>
          <w:rFonts w:ascii="Times New Roman" w:hAnsi="Times New Roman" w:cs="Times New Roman"/>
          <w:sz w:val="28"/>
          <w:szCs w:val="28"/>
        </w:rPr>
        <w:t>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  <w:proofErr w:type="gramEnd"/>
    </w:p>
    <w:p w:rsidR="00A67010" w:rsidRPr="00DC2213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:rsidR="00A67010" w:rsidRPr="00DC2213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A67010" w:rsidRPr="00DC2213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A67010" w:rsidRPr="00DC2213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A67010" w:rsidRPr="00DC2213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Pr="00DC2213">
        <w:rPr>
          <w:rFonts w:ascii="Times New Roman" w:hAnsi="Times New Roman" w:cs="Times New Roman"/>
          <w:sz w:val="28"/>
          <w:szCs w:val="28"/>
        </w:rPr>
        <w:t>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A67010" w:rsidRPr="00DC2213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A67010" w:rsidRPr="00C502FF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sz w:val="28"/>
          <w:szCs w:val="28"/>
        </w:rPr>
        <w:t xml:space="preserve">е) если в документах, входящих в состав заявки, имеются расхождения </w:t>
      </w:r>
      <w:r w:rsidRPr="00C502FF">
        <w:rPr>
          <w:rFonts w:ascii="Times New Roman" w:hAnsi="Times New Roman" w:cs="Times New Roman"/>
          <w:sz w:val="28"/>
          <w:szCs w:val="28"/>
        </w:rPr>
        <w:t>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A67010" w:rsidRPr="00C502FF" w:rsidRDefault="00A67010" w:rsidP="00470C3F">
      <w:pPr>
        <w:pStyle w:val="a3"/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FF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</w:p>
    <w:p w:rsidR="00A67010" w:rsidRPr="00C502F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FF">
        <w:rPr>
          <w:rFonts w:ascii="Times New Roman" w:hAnsi="Times New Roman" w:cs="Times New Roman"/>
          <w:bCs/>
          <w:sz w:val="28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C502F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625B4">
        <w:rPr>
          <w:rFonts w:ascii="Times New Roman" w:hAnsi="Times New Roman" w:cs="Times New Roman"/>
          <w:b/>
          <w:sz w:val="28"/>
          <w:szCs w:val="28"/>
        </w:rPr>
        <w:t>с 20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декабря по </w:t>
      </w:r>
      <w:r w:rsidR="005625B4">
        <w:rPr>
          <w:rFonts w:ascii="Times New Roman" w:hAnsi="Times New Roman" w:cs="Times New Roman"/>
          <w:b/>
          <w:sz w:val="28"/>
          <w:szCs w:val="28"/>
        </w:rPr>
        <w:t>30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625B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502FF">
        <w:rPr>
          <w:rFonts w:ascii="Times New Roman" w:hAnsi="Times New Roman" w:cs="Times New Roman"/>
          <w:sz w:val="28"/>
          <w:szCs w:val="28"/>
        </w:rPr>
        <w:t>.</w:t>
      </w:r>
    </w:p>
    <w:p w:rsidR="00A67010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FF">
        <w:rPr>
          <w:rFonts w:ascii="Times New Roman" w:hAnsi="Times New Roman" w:cs="Times New Roman"/>
          <w:sz w:val="28"/>
          <w:szCs w:val="28"/>
        </w:rPr>
        <w:t>Прием заявок осуществляется по адресу: 161400, Вологодская область, село Кичменгский Городок, ул.</w:t>
      </w:r>
      <w:r w:rsidR="00F26A5C">
        <w:rPr>
          <w:rFonts w:ascii="Times New Roman" w:hAnsi="Times New Roman" w:cs="Times New Roman"/>
          <w:sz w:val="28"/>
          <w:szCs w:val="28"/>
        </w:rPr>
        <w:t xml:space="preserve"> </w:t>
      </w:r>
      <w:r w:rsidRPr="00C502FF">
        <w:rPr>
          <w:rFonts w:ascii="Times New Roman" w:hAnsi="Times New Roman" w:cs="Times New Roman"/>
          <w:sz w:val="28"/>
          <w:szCs w:val="28"/>
        </w:rPr>
        <w:t>Школьная, д.3а по рабочим дням с 8.30 до 17.00 по местному времени.</w:t>
      </w:r>
    </w:p>
    <w:p w:rsidR="00A67010" w:rsidRPr="00C502F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 сроки внес</w:t>
      </w:r>
      <w:r w:rsidRPr="00C50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ния изменений в кон</w:t>
      </w:r>
      <w:r w:rsidRPr="00C50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рсную документацию: изменения вносятся в срок до окончания приема заявки и док</w:t>
      </w:r>
      <w:r w:rsidRPr="00C50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7010" w:rsidRPr="00AC151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FF">
        <w:rPr>
          <w:rFonts w:ascii="Times New Roman" w:hAnsi="Times New Roman" w:cs="Times New Roman"/>
          <w:sz w:val="28"/>
          <w:szCs w:val="28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</w:t>
      </w:r>
      <w:r w:rsidRPr="00AC151F">
        <w:rPr>
          <w:rFonts w:ascii="Times New Roman" w:hAnsi="Times New Roman" w:cs="Times New Roman"/>
          <w:sz w:val="28"/>
          <w:szCs w:val="28"/>
        </w:rPr>
        <w:t xml:space="preserve"> нарушением требований настоящего пункта, </w:t>
      </w:r>
      <w:r w:rsidRPr="00AC15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тор </w:t>
      </w:r>
      <w:r w:rsidRPr="00AC151F">
        <w:rPr>
          <w:rFonts w:ascii="Times New Roman" w:hAnsi="Times New Roman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:rsidR="00A67010" w:rsidRPr="00D838BE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5D1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Организации (при наличии) с пометкой «На конкурсный отбор в управлении образования администрации Кичменгско-Городецкого муниципального района». </w:t>
      </w:r>
      <w:r w:rsidRPr="00D838B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D838BE">
        <w:rPr>
          <w:rFonts w:ascii="Times New Roman" w:hAnsi="Times New Roman" w:cs="Times New Roman"/>
          <w:sz w:val="28"/>
          <w:szCs w:val="28"/>
        </w:rPr>
        <w:t>на участие в конкурсном отборе на право получения поддержки организациям на реализацию проекта по обеспечению</w:t>
      </w:r>
      <w:proofErr w:type="gramEnd"/>
      <w:r w:rsidRPr="00D838BE">
        <w:rPr>
          <w:rFonts w:ascii="Times New Roman" w:hAnsi="Times New Roman" w:cs="Times New Roman"/>
          <w:sz w:val="28"/>
          <w:szCs w:val="28"/>
        </w:rPr>
        <w:t xml:space="preserve"> развития системы дополнительного образования детей посредством внедрения принципа персонифицирова</w:t>
      </w:r>
      <w:r>
        <w:rPr>
          <w:rFonts w:ascii="Times New Roman" w:hAnsi="Times New Roman" w:cs="Times New Roman"/>
          <w:sz w:val="28"/>
          <w:szCs w:val="28"/>
        </w:rPr>
        <w:t>нного финансирования</w:t>
      </w:r>
      <w:r w:rsidRPr="00D838BE">
        <w:rPr>
          <w:rFonts w:ascii="Times New Roman" w:hAnsi="Times New Roman" w:cs="Times New Roman"/>
          <w:sz w:val="28"/>
          <w:szCs w:val="28"/>
        </w:rPr>
        <w:t>». Организация вправе не указывать на конверте свое наименование и почтовый адрес.</w:t>
      </w:r>
    </w:p>
    <w:p w:rsidR="00A67010" w:rsidRPr="005B3FE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F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:rsidR="00A67010" w:rsidRPr="005B3FE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F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поступление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5B3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FEF">
        <w:rPr>
          <w:rFonts w:ascii="Times New Roman" w:hAnsi="Times New Roman" w:cs="Times New Roman"/>
          <w:sz w:val="28"/>
          <w:szCs w:val="28"/>
        </w:rPr>
        <w:t xml:space="preserve"> заявки на конкурсный отбор несет Организация, направившая Заявку.</w:t>
      </w:r>
    </w:p>
    <w:p w:rsidR="00A67010" w:rsidRPr="002655D1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BE">
        <w:rPr>
          <w:rFonts w:ascii="Times New Roman" w:hAnsi="Times New Roman" w:cs="Times New Roman"/>
          <w:sz w:val="28"/>
          <w:szCs w:val="28"/>
        </w:rPr>
        <w:t xml:space="preserve">Конверты с Заявками и прилагаемыми документами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838BE">
        <w:rPr>
          <w:rFonts w:ascii="Times New Roman" w:hAnsi="Times New Roman" w:cs="Times New Roman"/>
          <w:sz w:val="28"/>
          <w:szCs w:val="28"/>
        </w:rPr>
        <w:t xml:space="preserve">Конкурсе, поступившие Организатору после даты и времени окончания </w:t>
      </w:r>
      <w:r w:rsidRPr="002655D1">
        <w:rPr>
          <w:rFonts w:ascii="Times New Roman" w:hAnsi="Times New Roman" w:cs="Times New Roman"/>
          <w:sz w:val="28"/>
          <w:szCs w:val="28"/>
        </w:rPr>
        <w:t>подачи конвертов с заявками на участие в Конкурсе, признаются поступившими с опозданием и подлежат возврату Организациям.</w:t>
      </w:r>
    </w:p>
    <w:p w:rsidR="00A67010" w:rsidRPr="002655D1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D1">
        <w:rPr>
          <w:rFonts w:ascii="Times New Roman" w:hAnsi="Times New Roman" w:cs="Times New Roman"/>
          <w:sz w:val="28"/>
          <w:szCs w:val="28"/>
        </w:rPr>
        <w:t xml:space="preserve">Организация вправе отозвать свою заявку в любое время до 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12 часов </w:t>
      </w:r>
      <w:r w:rsidR="005625B4">
        <w:rPr>
          <w:rFonts w:ascii="Times New Roman" w:hAnsi="Times New Roman" w:cs="Times New Roman"/>
          <w:b/>
          <w:sz w:val="28"/>
          <w:szCs w:val="28"/>
        </w:rPr>
        <w:t>30</w:t>
      </w:r>
      <w:r w:rsidR="0063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CC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625B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C3CC4">
        <w:rPr>
          <w:rFonts w:ascii="Times New Roman" w:hAnsi="Times New Roman" w:cs="Times New Roman"/>
          <w:sz w:val="28"/>
          <w:szCs w:val="28"/>
        </w:rPr>
        <w:t>од</w:t>
      </w:r>
      <w:r w:rsidRPr="002655D1">
        <w:rPr>
          <w:rFonts w:ascii="Times New Roman" w:hAnsi="Times New Roman" w:cs="Times New Roman"/>
          <w:sz w:val="28"/>
          <w:szCs w:val="28"/>
        </w:rPr>
        <w:t>а по местному времени.</w:t>
      </w:r>
    </w:p>
    <w:p w:rsidR="00A67010" w:rsidRPr="005F0008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08">
        <w:rPr>
          <w:rFonts w:ascii="Times New Roman" w:hAnsi="Times New Roman" w:cs="Times New Roman"/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ного отбора.</w:t>
      </w:r>
    </w:p>
    <w:p w:rsidR="00A67010" w:rsidRPr="005F0008" w:rsidRDefault="00A67010" w:rsidP="00470C3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08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08">
        <w:rPr>
          <w:rFonts w:ascii="Times New Roman" w:hAnsi="Times New Roman" w:cs="Times New Roman"/>
          <w:sz w:val="28"/>
          <w:szCs w:val="28"/>
        </w:rPr>
        <w:t>отозванной и подлежит участию в Конкурсе.</w:t>
      </w:r>
    </w:p>
    <w:p w:rsidR="00A67010" w:rsidRPr="002655D1" w:rsidRDefault="00A67010" w:rsidP="00470C3F">
      <w:pPr>
        <w:pStyle w:val="ConsPlusNormal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D1">
        <w:rPr>
          <w:rFonts w:ascii="Times New Roman" w:hAnsi="Times New Roman" w:cs="Times New Roman"/>
          <w:sz w:val="28"/>
          <w:szCs w:val="28"/>
        </w:rPr>
        <w:t xml:space="preserve">Дата и время вскрытия конвертов с Заявками и прилагаемыми документами на участие в Конкурсе: </w:t>
      </w:r>
      <w:r w:rsidR="00E20763">
        <w:rPr>
          <w:rFonts w:ascii="Times New Roman" w:hAnsi="Times New Roman" w:cs="Times New Roman"/>
          <w:b/>
          <w:sz w:val="28"/>
          <w:szCs w:val="28"/>
        </w:rPr>
        <w:t>9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5B4">
        <w:rPr>
          <w:rFonts w:ascii="Times New Roman" w:hAnsi="Times New Roman" w:cs="Times New Roman"/>
          <w:b/>
          <w:sz w:val="28"/>
          <w:szCs w:val="28"/>
        </w:rPr>
        <w:t>января 2023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55D1">
        <w:rPr>
          <w:rFonts w:ascii="Times New Roman" w:hAnsi="Times New Roman" w:cs="Times New Roman"/>
          <w:sz w:val="28"/>
          <w:szCs w:val="28"/>
        </w:rPr>
        <w:t>, 10:00 по местному времени.</w:t>
      </w:r>
    </w:p>
    <w:p w:rsidR="00A67010" w:rsidRPr="004B4D6D" w:rsidRDefault="00A67010" w:rsidP="00470C3F">
      <w:pPr>
        <w:pStyle w:val="a3"/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6D">
        <w:rPr>
          <w:rFonts w:ascii="Times New Roman" w:hAnsi="Times New Roman" w:cs="Times New Roman"/>
          <w:sz w:val="28"/>
          <w:szCs w:val="28"/>
        </w:rPr>
        <w:t>Порядок, место, дата и время рассмотрения заявок:</w:t>
      </w:r>
    </w:p>
    <w:p w:rsidR="00A67010" w:rsidRPr="004B4D6D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6D">
        <w:rPr>
          <w:rFonts w:ascii="Times New Roman" w:hAnsi="Times New Roman" w:cs="Times New Roman"/>
          <w:sz w:val="28"/>
          <w:szCs w:val="28"/>
        </w:rPr>
        <w:t>Место вскрытия конвертов с Заявками и прилагаемыми документами на участие в Конкурсе:   Вологод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D6D">
        <w:rPr>
          <w:rFonts w:ascii="Times New Roman" w:hAnsi="Times New Roman" w:cs="Times New Roman"/>
          <w:sz w:val="28"/>
          <w:szCs w:val="28"/>
        </w:rPr>
        <w:t xml:space="preserve"> село Кичменгский Городок, ул.</w:t>
      </w:r>
      <w:r w:rsidR="00F26A5C">
        <w:rPr>
          <w:rFonts w:ascii="Times New Roman" w:hAnsi="Times New Roman" w:cs="Times New Roman"/>
          <w:sz w:val="28"/>
          <w:szCs w:val="28"/>
        </w:rPr>
        <w:t xml:space="preserve"> </w:t>
      </w:r>
      <w:r w:rsidRPr="004B4D6D">
        <w:rPr>
          <w:rFonts w:ascii="Times New Roman" w:hAnsi="Times New Roman" w:cs="Times New Roman"/>
          <w:sz w:val="28"/>
          <w:szCs w:val="28"/>
        </w:rPr>
        <w:t xml:space="preserve">Школьная, д.3а, каб.3 </w:t>
      </w:r>
    </w:p>
    <w:p w:rsidR="00A67010" w:rsidRPr="004B4D6D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6D">
        <w:rPr>
          <w:rFonts w:ascii="Times New Roman" w:hAnsi="Times New Roman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, вправе присутствовать на </w:t>
      </w:r>
      <w:r w:rsidRPr="002655D1">
        <w:rPr>
          <w:rFonts w:ascii="Times New Roman" w:hAnsi="Times New Roman" w:cs="Times New Roman"/>
          <w:sz w:val="28"/>
          <w:szCs w:val="28"/>
        </w:rPr>
        <w:t>вскрытии конвертов, в случае если они известят об этом Организатора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5C">
        <w:rPr>
          <w:rFonts w:ascii="Times New Roman" w:hAnsi="Times New Roman" w:cs="Times New Roman"/>
          <w:b/>
          <w:sz w:val="28"/>
          <w:szCs w:val="28"/>
        </w:rPr>
        <w:t xml:space="preserve">12.00 ч. </w:t>
      </w:r>
      <w:r w:rsidR="005625B4">
        <w:rPr>
          <w:rFonts w:ascii="Times New Roman" w:hAnsi="Times New Roman" w:cs="Times New Roman"/>
          <w:b/>
          <w:sz w:val="28"/>
          <w:szCs w:val="28"/>
        </w:rPr>
        <w:t>30</w:t>
      </w:r>
      <w:r w:rsidRPr="00F26A5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625B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F26A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55D1">
        <w:rPr>
          <w:rFonts w:ascii="Times New Roman" w:hAnsi="Times New Roman" w:cs="Times New Roman"/>
          <w:sz w:val="28"/>
          <w:szCs w:val="28"/>
        </w:rPr>
        <w:t xml:space="preserve">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A67010" w:rsidRPr="002655D1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D1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скрытия конвертов публикуется на официальном сайте Организатора в информационно-телекоммуникационной сети «Интернет» не позднее 17.00 ч по местному времени </w:t>
      </w:r>
      <w:r w:rsidR="0056231F">
        <w:rPr>
          <w:rFonts w:ascii="Times New Roman" w:hAnsi="Times New Roman" w:cs="Times New Roman"/>
          <w:b/>
          <w:sz w:val="28"/>
          <w:szCs w:val="28"/>
        </w:rPr>
        <w:t>10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5B4">
        <w:rPr>
          <w:rFonts w:ascii="Times New Roman" w:hAnsi="Times New Roman" w:cs="Times New Roman"/>
          <w:b/>
          <w:sz w:val="28"/>
          <w:szCs w:val="28"/>
        </w:rPr>
        <w:t>янва</w:t>
      </w:r>
      <w:r w:rsidRPr="009C3CC4">
        <w:rPr>
          <w:rFonts w:ascii="Times New Roman" w:hAnsi="Times New Roman" w:cs="Times New Roman"/>
          <w:b/>
          <w:sz w:val="28"/>
          <w:szCs w:val="28"/>
        </w:rPr>
        <w:t>ря</w:t>
      </w:r>
      <w:r w:rsidR="005625B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9C3CC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67010" w:rsidRPr="00F65DA5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В протоколе вскрытия конвертов указывается:</w:t>
      </w:r>
    </w:p>
    <w:p w:rsidR="00A67010" w:rsidRPr="00F65DA5" w:rsidRDefault="00A67010" w:rsidP="00470C3F">
      <w:pPr>
        <w:pStyle w:val="a3"/>
        <w:numPr>
          <w:ilvl w:val="0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наименование конкурсного отбора и организатор конкурсного отбора;</w:t>
      </w:r>
    </w:p>
    <w:p w:rsidR="00A67010" w:rsidRPr="00F65DA5" w:rsidRDefault="00A67010" w:rsidP="00470C3F">
      <w:pPr>
        <w:pStyle w:val="a3"/>
        <w:numPr>
          <w:ilvl w:val="0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:rsidR="00A67010" w:rsidRPr="00F65DA5" w:rsidRDefault="00A67010" w:rsidP="00470C3F">
      <w:pPr>
        <w:pStyle w:val="a3"/>
        <w:numPr>
          <w:ilvl w:val="0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наименование Организаций, представивших заявки, их местонахождение;</w:t>
      </w:r>
    </w:p>
    <w:p w:rsidR="00A67010" w:rsidRPr="00F65DA5" w:rsidRDefault="00A67010" w:rsidP="00470C3F">
      <w:pPr>
        <w:pStyle w:val="a3"/>
        <w:numPr>
          <w:ilvl w:val="0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:rsidR="00A67010" w:rsidRPr="00F65DA5" w:rsidRDefault="00A67010" w:rsidP="00470C3F">
      <w:pPr>
        <w:pStyle w:val="a3"/>
        <w:numPr>
          <w:ilvl w:val="0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наименование Организаций, заявки которых не были допущены к участию в Конкурсе, с указанием причины.</w:t>
      </w:r>
    </w:p>
    <w:p w:rsidR="00A67010" w:rsidRPr="00F65DA5" w:rsidRDefault="00A67010" w:rsidP="00470C3F">
      <w:pPr>
        <w:pStyle w:val="a3"/>
        <w:numPr>
          <w:ilvl w:val="0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перечень заявок, допущенных до участия в Конкурсе</w:t>
      </w:r>
    </w:p>
    <w:p w:rsidR="00A67010" w:rsidRPr="00F65DA5" w:rsidRDefault="00A67010" w:rsidP="00470C3F">
      <w:pPr>
        <w:pStyle w:val="a3"/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A5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:rsidR="00A67010" w:rsidRPr="002A1875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75">
        <w:rPr>
          <w:rFonts w:ascii="Times New Roman" w:hAnsi="Times New Roman" w:cs="Times New Roman"/>
          <w:sz w:val="28"/>
          <w:szCs w:val="28"/>
        </w:rPr>
        <w:t>Заявки, допущенные до участия в Конкурсе, рассматриваются Конкурсной комиссией в срок не более 2 рабочих дней со дня вскрытия конвертов.</w:t>
      </w:r>
    </w:p>
    <w:p w:rsidR="00A67010" w:rsidRPr="003D7D4A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D4A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</w:t>
      </w:r>
      <w:r w:rsidRPr="002655D1">
        <w:rPr>
          <w:rFonts w:ascii="Times New Roman" w:hAnsi="Times New Roman" w:cs="Times New Roman"/>
          <w:sz w:val="28"/>
          <w:szCs w:val="28"/>
        </w:rPr>
        <w:t>пункте 8 Порядка, с учетом критериев, указанных  в пункте 9 Порядка.</w:t>
      </w:r>
    </w:p>
    <w:p w:rsidR="00A67010" w:rsidRPr="005B3FEF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E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Конкурсная комиссия определяет единственного победителя Конкурса посредством проведения тайного голосования. Победителем признается Организация, заявка которой по результатам тайного голосования набирает простое большинство голосов. В случае если одна или несколько заявок набирают одинаковое максимальное число голосов победителя конкурсного отбора из числа Организаций, предоставивших соответствующие Заявки, определяет председатель конкурсной комиссии. </w:t>
      </w:r>
    </w:p>
    <w:p w:rsidR="00A67010" w:rsidRPr="00BE6A7E" w:rsidRDefault="00A67010" w:rsidP="00470C3F">
      <w:pPr>
        <w:pStyle w:val="a3"/>
        <w:numPr>
          <w:ilvl w:val="1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E">
        <w:rPr>
          <w:rFonts w:ascii="Times New Roman" w:hAnsi="Times New Roman" w:cs="Times New Roman"/>
          <w:sz w:val="28"/>
          <w:szCs w:val="28"/>
        </w:rPr>
        <w:t>Протокол рассмотрения Заявок, включающий информацию о победителе Конкурса, подлежит опубликованию на официальном сайте Организатора в информационно-телекоммуникационной сети «Интернет» на следующий день после рассмотрения Заявок Конкурсной комиссией.</w:t>
      </w:r>
    </w:p>
    <w:p w:rsidR="00A67010" w:rsidRPr="00BE6A7E" w:rsidRDefault="00A67010" w:rsidP="00A67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Pr="00BE6A7E" w:rsidRDefault="00A67010" w:rsidP="00A67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Default="00A67010" w:rsidP="00A670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7010" w:rsidRDefault="00A67010" w:rsidP="00A670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7010" w:rsidRPr="002655D1" w:rsidRDefault="00A67010" w:rsidP="00A6701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55D1">
        <w:rPr>
          <w:rFonts w:ascii="Times New Roman" w:hAnsi="Times New Roman" w:cs="Times New Roman"/>
          <w:sz w:val="28"/>
          <w:szCs w:val="28"/>
        </w:rPr>
        <w:lastRenderedPageBreak/>
        <w:t>Приложение 1 к объявлению о проведении конкурсного отбора</w:t>
      </w:r>
    </w:p>
    <w:p w:rsidR="00A67010" w:rsidRDefault="00A67010" w:rsidP="00A67010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A67010" w:rsidRPr="002655D1" w:rsidRDefault="00A67010" w:rsidP="00A67010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655D1">
        <w:rPr>
          <w:rFonts w:ascii="Times New Roman" w:hAnsi="Times New Roman" w:cs="Times New Roman"/>
          <w:smallCaps/>
          <w:sz w:val="28"/>
          <w:szCs w:val="28"/>
        </w:rPr>
        <w:t>Заявка на 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67010" w:rsidRPr="00A800CE" w:rsidTr="007B2848">
        <w:trPr>
          <w:trHeight w:val="238"/>
        </w:trPr>
        <w:tc>
          <w:tcPr>
            <w:tcW w:w="9924" w:type="dxa"/>
            <w:gridSpan w:val="5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010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ы) по Общероссийскому</w:t>
            </w:r>
          </w:p>
          <w:p w:rsidR="00A67010" w:rsidRPr="00A800CE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94"/>
        </w:trPr>
        <w:tc>
          <w:tcPr>
            <w:tcW w:w="3600" w:type="dxa"/>
            <w:gridSpan w:val="2"/>
            <w:vAlign w:val="center"/>
          </w:tcPr>
          <w:p w:rsidR="00A67010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9924" w:type="dxa"/>
            <w:gridSpan w:val="5"/>
            <w:vAlign w:val="center"/>
          </w:tcPr>
          <w:p w:rsidR="00A67010" w:rsidRPr="00360EEA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й</w:t>
            </w:r>
            <w:proofErr w:type="gramEnd"/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A67010" w:rsidRPr="00A800CE" w:rsidTr="007B2848">
        <w:trPr>
          <w:trHeight w:val="116"/>
        </w:trPr>
        <w:tc>
          <w:tcPr>
            <w:tcW w:w="9924" w:type="dxa"/>
            <w:gridSpan w:val="5"/>
            <w:vAlign w:val="center"/>
          </w:tcPr>
          <w:p w:rsidR="00A67010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респондентского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9924" w:type="dxa"/>
            <w:gridSpan w:val="5"/>
          </w:tcPr>
          <w:p w:rsidR="00A67010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87"/>
        </w:trPr>
        <w:tc>
          <w:tcPr>
            <w:tcW w:w="3600" w:type="dxa"/>
            <w:gridSpan w:val="2"/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vAlign w:val="center"/>
          </w:tcPr>
          <w:p w:rsidR="00A67010" w:rsidRDefault="00A67010" w:rsidP="007B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  <w:r w:rsidRPr="00536E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113"/>
        </w:trPr>
        <w:tc>
          <w:tcPr>
            <w:tcW w:w="9924" w:type="dxa"/>
            <w:gridSpan w:val="5"/>
          </w:tcPr>
          <w:p w:rsidR="00A67010" w:rsidRPr="0096167F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A67010" w:rsidRPr="0096167F" w:rsidRDefault="00A67010" w:rsidP="007B2848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A67010" w:rsidRPr="00536E58" w:rsidRDefault="00A67010" w:rsidP="007B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0" w:rsidRPr="00831ED2" w:rsidRDefault="00A67010" w:rsidP="007B2848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113"/>
        </w:trPr>
        <w:tc>
          <w:tcPr>
            <w:tcW w:w="2481" w:type="dxa"/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A67010" w:rsidRPr="00A800CE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A67010" w:rsidRPr="00A800CE" w:rsidTr="007B2848">
        <w:trPr>
          <w:trHeight w:val="113"/>
        </w:trPr>
        <w:tc>
          <w:tcPr>
            <w:tcW w:w="4962" w:type="dxa"/>
            <w:gridSpan w:val="3"/>
          </w:tcPr>
          <w:p w:rsidR="00A67010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A67010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113"/>
        </w:trPr>
        <w:tc>
          <w:tcPr>
            <w:tcW w:w="9924" w:type="dxa"/>
            <w:gridSpan w:val="5"/>
          </w:tcPr>
          <w:p w:rsidR="00A67010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010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7010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CF04C8" w:rsidRDefault="00A67010" w:rsidP="00A67010">
            <w:pPr>
              <w:pStyle w:val="a3"/>
              <w:keepLines/>
              <w:numPr>
                <w:ilvl w:val="3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A67010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010" w:rsidRPr="00536E58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010" w:rsidRPr="0056231F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:</w:t>
            </w:r>
          </w:p>
          <w:p w:rsidR="00A67010" w:rsidRPr="0056231F" w:rsidRDefault="00A67010" w:rsidP="007B284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F26A5C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F26A5C" w:rsidP="007B28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1F" w:rsidRPr="0056231F" w:rsidRDefault="00F26A5C" w:rsidP="0056231F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>с 1 января 20</w:t>
            </w:r>
            <w:r w:rsidR="005625B4" w:rsidRPr="0056231F">
              <w:rPr>
                <w:rFonts w:ascii="Times New Roman" w:hAnsi="Times New Roman"/>
                <w:sz w:val="24"/>
                <w:szCs w:val="24"/>
              </w:rPr>
              <w:t>23</w:t>
            </w: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26A5C" w:rsidRPr="0056231F" w:rsidRDefault="00F26A5C" w:rsidP="0056231F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 w:rsidR="0056231F" w:rsidRPr="0056231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142B1C" w:rsidRPr="00562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31F">
              <w:rPr>
                <w:rFonts w:ascii="Times New Roman" w:hAnsi="Times New Roman"/>
                <w:sz w:val="24"/>
                <w:szCs w:val="24"/>
              </w:rPr>
              <w:t>20</w:t>
            </w:r>
            <w:r w:rsidR="005625B4" w:rsidRPr="0056231F">
              <w:rPr>
                <w:rFonts w:ascii="Times New Roman" w:hAnsi="Times New Roman"/>
                <w:sz w:val="24"/>
                <w:szCs w:val="24"/>
              </w:rPr>
              <w:t>23</w:t>
            </w: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26A5C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F26A5C" w:rsidP="007B28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F26A5C" w:rsidP="00B0669A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 xml:space="preserve">Дети в возрасте </w:t>
            </w:r>
            <w:r w:rsidRPr="0056231F">
              <w:rPr>
                <w:rFonts w:ascii="Times New Roman" w:hAnsi="Times New Roman"/>
                <w:b/>
                <w:sz w:val="24"/>
                <w:szCs w:val="24"/>
              </w:rPr>
              <w:t>от 5 до 18</w:t>
            </w: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лет,    независимо от возможностей здоровья</w:t>
            </w:r>
          </w:p>
        </w:tc>
      </w:tr>
      <w:tr w:rsidR="00F26A5C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F26A5C" w:rsidP="007B28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Кичменгско-Городецкого муниципального района на период действия Порядка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B4" w:rsidRPr="0056231F" w:rsidRDefault="005625B4" w:rsidP="00B0669A">
            <w:pPr>
              <w:pStyle w:val="a3"/>
              <w:tabs>
                <w:tab w:val="left" w:pos="0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На период с 01 января 202</w:t>
            </w:r>
            <w:r w:rsidR="0056231F" w:rsidRPr="0056231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6A5C" w:rsidRPr="0056231F" w:rsidRDefault="00F26A5C" w:rsidP="00B0669A">
            <w:pPr>
              <w:pStyle w:val="a3"/>
              <w:tabs>
                <w:tab w:val="left" w:pos="0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 w:rsidR="0056231F" w:rsidRPr="0056231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142B1C" w:rsidRPr="00562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31F" w:rsidRPr="0056231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6231F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F26A5C" w:rsidRPr="0056231F" w:rsidRDefault="0056231F" w:rsidP="00B0669A">
            <w:pPr>
              <w:pStyle w:val="a3"/>
              <w:tabs>
                <w:tab w:val="left" w:pos="0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b/>
                <w:sz w:val="24"/>
                <w:szCs w:val="24"/>
              </w:rPr>
              <w:t>491</w:t>
            </w:r>
            <w:r w:rsidR="00F26A5C"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 сертификатов</w:t>
            </w:r>
          </w:p>
          <w:p w:rsidR="00F26A5C" w:rsidRPr="0056231F" w:rsidRDefault="00F26A5C" w:rsidP="00B0669A">
            <w:pPr>
              <w:tabs>
                <w:tab w:val="left" w:pos="0"/>
              </w:tabs>
              <w:ind w:left="34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26A5C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F26A5C" w:rsidP="007B28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>Общий объем обеспечения сертификатов дополнительного образ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7C7AB4" w:rsidP="00E71DC5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7</w:t>
            </w:r>
            <w:r w:rsidR="00F26A5C"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6A5C" w:rsidRPr="0056231F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="00F26A5C"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</w:tr>
      <w:tr w:rsidR="00F26A5C" w:rsidRPr="00A800CE" w:rsidTr="007C7AB4">
        <w:trPr>
          <w:trHeight w:val="1254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56231F" w:rsidRDefault="00F26A5C" w:rsidP="007B28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1F">
              <w:rPr>
                <w:rFonts w:ascii="Times New Roman" w:hAnsi="Times New Roman"/>
                <w:sz w:val="24"/>
                <w:szCs w:val="24"/>
              </w:rPr>
              <w:t>Норматив обеспечения сертификатов дополнительного образ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EA" w:rsidRPr="0056231F" w:rsidRDefault="007C7AB4" w:rsidP="00B0669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625B4" w:rsidRPr="0056231F">
              <w:rPr>
                <w:rFonts w:ascii="Times New Roman" w:hAnsi="Times New Roman"/>
                <w:sz w:val="24"/>
                <w:szCs w:val="24"/>
              </w:rPr>
              <w:t xml:space="preserve"> период с 01 января 2023</w:t>
            </w:r>
            <w:r w:rsidR="00F26A5C" w:rsidRPr="0056231F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 w:rsidR="0056231F" w:rsidRPr="0056231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142B1C" w:rsidRPr="00562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5B4" w:rsidRPr="0056231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F26A5C" w:rsidRPr="005623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26A5C"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9F5CEA"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A5C" w:rsidRPr="0056231F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</w:p>
          <w:p w:rsidR="00F26A5C" w:rsidRPr="0056231F" w:rsidRDefault="00F26A5C" w:rsidP="00B0669A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A67010" w:rsidRPr="0056231F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A67010" w:rsidRPr="0056231F" w:rsidRDefault="00A67010" w:rsidP="007B284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56231F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A67010" w:rsidRPr="00A800CE" w:rsidRDefault="00A67010" w:rsidP="007B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67010" w:rsidRPr="00A800CE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A800CE" w:rsidTr="007B2848">
        <w:trPr>
          <w:trHeight w:val="230"/>
        </w:trPr>
        <w:tc>
          <w:tcPr>
            <w:tcW w:w="3600" w:type="dxa"/>
            <w:gridSpan w:val="2"/>
          </w:tcPr>
          <w:p w:rsidR="00A67010" w:rsidRDefault="00A67010" w:rsidP="007B2848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A67010" w:rsidRDefault="00A67010" w:rsidP="007B2848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010" w:rsidRPr="00470C3F" w:rsidTr="007B2848">
        <w:trPr>
          <w:trHeight w:val="230"/>
        </w:trPr>
        <w:tc>
          <w:tcPr>
            <w:tcW w:w="9924" w:type="dxa"/>
            <w:gridSpan w:val="5"/>
          </w:tcPr>
          <w:p w:rsidR="00A67010" w:rsidRPr="00470C3F" w:rsidRDefault="00A67010" w:rsidP="00470C3F">
            <w:pPr>
              <w:pStyle w:val="a3"/>
              <w:keepLines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 следующие документы:</w:t>
            </w:r>
          </w:p>
          <w:p w:rsidR="00A67010" w:rsidRPr="00470C3F" w:rsidRDefault="00A67010" w:rsidP="00470C3F">
            <w:pPr>
              <w:keepLines/>
              <w:suppressAutoHyphens/>
              <w:snapToGrid w:val="0"/>
              <w:spacing w:after="0" w:line="240" w:lineRule="auto"/>
              <w:ind w:left="54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470C3F" w:rsidTr="007B2848">
        <w:trPr>
          <w:trHeight w:val="230"/>
        </w:trPr>
        <w:tc>
          <w:tcPr>
            <w:tcW w:w="9924" w:type="dxa"/>
            <w:gridSpan w:val="5"/>
          </w:tcPr>
          <w:p w:rsidR="00A67010" w:rsidRPr="00470C3F" w:rsidRDefault="00A67010" w:rsidP="00470C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right="-28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      </w:r>
          </w:p>
          <w:p w:rsidR="00A67010" w:rsidRPr="00470C3F" w:rsidRDefault="00A67010" w:rsidP="00470C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right="-28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 xml:space="preserve">справки, заверенные в установленном порядке и выданные не позднее, чем за один месяц до даты подачи документов: </w:t>
            </w:r>
          </w:p>
          <w:p w:rsidR="00A67010" w:rsidRPr="00470C3F" w:rsidRDefault="00A67010" w:rsidP="00470C3F">
            <w:pPr>
              <w:pStyle w:val="a3"/>
              <w:spacing w:after="0" w:line="240" w:lineRule="auto"/>
              <w:ind w:left="34" w:right="-28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>а) 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      </w:r>
          </w:p>
          <w:p w:rsidR="00A67010" w:rsidRPr="00470C3F" w:rsidRDefault="00A67010" w:rsidP="00470C3F">
            <w:pPr>
              <w:pStyle w:val="a3"/>
              <w:spacing w:after="0" w:line="240" w:lineRule="auto"/>
              <w:ind w:left="34" w:right="-28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 xml:space="preserve">3) гарантийное письмо за подписью руководителя Организации о готовности выполнения </w:t>
            </w:r>
            <w:proofErr w:type="gramStart"/>
            <w:r w:rsidRPr="00470C3F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gramEnd"/>
            <w:r w:rsidRPr="00470C3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</w:t>
            </w:r>
            <w:r w:rsidRPr="00470C3F">
              <w:rPr>
                <w:sz w:val="24"/>
                <w:szCs w:val="24"/>
              </w:rPr>
              <w:t xml:space="preserve"> </w:t>
            </w: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>в 2017 году;</w:t>
            </w:r>
          </w:p>
          <w:p w:rsidR="00A67010" w:rsidRPr="00470C3F" w:rsidRDefault="00A67010" w:rsidP="00470C3F">
            <w:pPr>
              <w:pStyle w:val="a3"/>
              <w:spacing w:after="0" w:line="240" w:lineRule="auto"/>
              <w:ind w:left="34" w:right="-28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3F">
              <w:rPr>
                <w:rFonts w:ascii="Times New Roman" w:hAnsi="Times New Roman" w:cs="Times New Roman"/>
                <w:sz w:val="24"/>
                <w:szCs w:val="24"/>
              </w:rPr>
              <w:t xml:space="preserve">4) Программу (перечень мероприятий) реализации Проекта, </w:t>
            </w:r>
            <w:proofErr w:type="gramStart"/>
            <w:r w:rsidRPr="00470C3F">
              <w:rPr>
                <w:rFonts w:ascii="Times New Roman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470C3F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реализации Проекта.</w:t>
            </w:r>
          </w:p>
          <w:p w:rsidR="00A67010" w:rsidRPr="00470C3F" w:rsidRDefault="00A67010" w:rsidP="00470C3F">
            <w:pPr>
              <w:pStyle w:val="ConsPlusNormal"/>
              <w:ind w:right="-284"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010" w:rsidRPr="00470C3F" w:rsidRDefault="00A67010" w:rsidP="00470C3F">
      <w:pPr>
        <w:spacing w:after="0" w:line="360" w:lineRule="auto"/>
        <w:ind w:left="-426" w:right="-284"/>
        <w:rPr>
          <w:rFonts w:ascii="Times New Roman" w:hAnsi="Times New Roman" w:cs="Times New Roman"/>
          <w:smallCaps/>
          <w:sz w:val="24"/>
        </w:rPr>
      </w:pPr>
    </w:p>
    <w:p w:rsidR="00A67010" w:rsidRPr="00470C3F" w:rsidRDefault="00A67010" w:rsidP="00470C3F">
      <w:pPr>
        <w:spacing w:after="0" w:line="360" w:lineRule="auto"/>
        <w:ind w:left="-426" w:right="-284"/>
        <w:rPr>
          <w:rFonts w:ascii="Times New Roman" w:hAnsi="Times New Roman" w:cs="Times New Roman"/>
          <w:smallCaps/>
          <w:sz w:val="24"/>
        </w:rPr>
      </w:pPr>
    </w:p>
    <w:p w:rsidR="00A67010" w:rsidRPr="00470C3F" w:rsidRDefault="00A67010" w:rsidP="00470C3F">
      <w:pPr>
        <w:pStyle w:val="ConsPlusNonformat"/>
        <w:ind w:left="-426" w:righ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3F">
        <w:rPr>
          <w:rFonts w:ascii="Times New Roman" w:hAnsi="Times New Roman" w:cs="Times New Roman"/>
          <w:sz w:val="28"/>
          <w:szCs w:val="28"/>
        </w:rPr>
        <w:t>Достоверность  информации, представленной в заявке и приложенных к ней документов на участие в конкурсном отборе на предоставление субсидий из бюджета Кичменгско-Городец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</w:t>
      </w:r>
      <w:r w:rsidR="007826BA" w:rsidRPr="00470C3F">
        <w:rPr>
          <w:rFonts w:ascii="Times New Roman" w:hAnsi="Times New Roman" w:cs="Times New Roman"/>
          <w:sz w:val="28"/>
          <w:szCs w:val="28"/>
        </w:rPr>
        <w:t>нного финансирования</w:t>
      </w:r>
      <w:r w:rsidRPr="00470C3F">
        <w:rPr>
          <w:rFonts w:ascii="Times New Roman" w:hAnsi="Times New Roman" w:cs="Times New Roman"/>
          <w:sz w:val="28"/>
          <w:szCs w:val="28"/>
        </w:rPr>
        <w:t>, подтверждаю.</w:t>
      </w:r>
      <w:proofErr w:type="gramEnd"/>
    </w:p>
    <w:p w:rsidR="00A67010" w:rsidRPr="00470C3F" w:rsidRDefault="00A67010" w:rsidP="00470C3F">
      <w:pPr>
        <w:pStyle w:val="ConsPlusNonformat"/>
        <w:ind w:left="-426" w:righ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C3F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й ознакомлены и согласны.</w:t>
      </w:r>
    </w:p>
    <w:p w:rsidR="00A67010" w:rsidRPr="00831ED2" w:rsidRDefault="00A67010" w:rsidP="00A67010">
      <w:pPr>
        <w:pStyle w:val="ConsPlusNonformat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010" w:rsidRPr="00831ED2" w:rsidRDefault="00A67010" w:rsidP="00A67010">
      <w:pPr>
        <w:pStyle w:val="ConsPlusNonformat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831ED2">
        <w:rPr>
          <w:rFonts w:ascii="Times New Roman" w:hAnsi="Times New Roman"/>
          <w:sz w:val="28"/>
          <w:szCs w:val="28"/>
        </w:rPr>
        <w:t xml:space="preserve">________________   ______________________ </w:t>
      </w:r>
      <w:r>
        <w:rPr>
          <w:rFonts w:ascii="Times New Roman" w:hAnsi="Times New Roman"/>
          <w:sz w:val="28"/>
          <w:szCs w:val="28"/>
        </w:rPr>
        <w:t>"__" _______</w:t>
      </w:r>
      <w:r w:rsidRPr="00831ED2">
        <w:rPr>
          <w:rFonts w:ascii="Times New Roman" w:hAnsi="Times New Roman"/>
          <w:sz w:val="28"/>
          <w:szCs w:val="28"/>
        </w:rPr>
        <w:t xml:space="preserve"> 20__ г.</w:t>
      </w:r>
    </w:p>
    <w:p w:rsidR="00A67010" w:rsidRPr="00831ED2" w:rsidRDefault="00A67010" w:rsidP="00A67010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1ED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(подпись)    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831ED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31ED2">
        <w:rPr>
          <w:rFonts w:ascii="Times New Roman" w:hAnsi="Times New Roman"/>
          <w:i/>
          <w:sz w:val="28"/>
          <w:szCs w:val="28"/>
        </w:rPr>
        <w:t>ф.и.</w:t>
      </w:r>
      <w:proofErr w:type="gramStart"/>
      <w:r w:rsidRPr="00831ED2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831ED2">
        <w:rPr>
          <w:rFonts w:ascii="Times New Roman" w:hAnsi="Times New Roman"/>
          <w:i/>
          <w:sz w:val="28"/>
          <w:szCs w:val="28"/>
        </w:rPr>
        <w:t>.</w:t>
      </w:r>
      <w:proofErr w:type="spellEnd"/>
      <w:r w:rsidRPr="00831ED2">
        <w:rPr>
          <w:rFonts w:ascii="Times New Roman" w:hAnsi="Times New Roman"/>
          <w:i/>
          <w:sz w:val="28"/>
          <w:szCs w:val="28"/>
        </w:rPr>
        <w:t>)</w:t>
      </w:r>
    </w:p>
    <w:p w:rsidR="00A67010" w:rsidRPr="00CF04C8" w:rsidRDefault="00A67010" w:rsidP="00A67010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A67010" w:rsidRDefault="00A67010" w:rsidP="00A67010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67010" w:rsidRPr="00CF04C8" w:rsidRDefault="00A67010" w:rsidP="00A67010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67010" w:rsidRDefault="00A67010" w:rsidP="00A67010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 w:rsidRPr="002655D1">
        <w:rPr>
          <w:rFonts w:ascii="Times New Roman" w:hAnsi="Times New Roman" w:cs="Times New Roman"/>
          <w:smallCaps/>
          <w:sz w:val="28"/>
          <w:szCs w:val="28"/>
        </w:rPr>
        <w:lastRenderedPageBreak/>
        <w:t xml:space="preserve">Образец текста </w:t>
      </w:r>
    </w:p>
    <w:p w:rsidR="00A67010" w:rsidRDefault="00A67010" w:rsidP="00A67010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655D1">
        <w:rPr>
          <w:rFonts w:ascii="Times New Roman" w:hAnsi="Times New Roman" w:cs="Times New Roman"/>
          <w:smallCaps/>
          <w:sz w:val="28"/>
          <w:szCs w:val="28"/>
        </w:rPr>
        <w:t xml:space="preserve">гарантийного письма о готовности выполнения функций муниципальной уполномоченн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 </w:t>
      </w:r>
    </w:p>
    <w:p w:rsidR="00A67010" w:rsidRPr="002655D1" w:rsidRDefault="00A67010" w:rsidP="00A67010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A67010" w:rsidRPr="00A31722" w:rsidRDefault="00A67010" w:rsidP="00A67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22">
        <w:rPr>
          <w:rFonts w:ascii="Times New Roman" w:hAnsi="Times New Roman" w:cs="Times New Roman"/>
          <w:sz w:val="28"/>
          <w:szCs w:val="28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____________________________ </w:t>
      </w:r>
      <w:proofErr w:type="spellStart"/>
      <w:proofErr w:type="gramStart"/>
      <w:r w:rsidRPr="00A317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31722">
        <w:rPr>
          <w:rFonts w:ascii="Times New Roman" w:hAnsi="Times New Roman" w:cs="Times New Roman"/>
          <w:sz w:val="28"/>
          <w:szCs w:val="28"/>
        </w:rPr>
        <w:t xml:space="preserve"> рамках реализации Проекта в соответствии с положениями, изложенными в Заявке.</w:t>
      </w:r>
    </w:p>
    <w:p w:rsidR="00A67010" w:rsidRPr="00A31722" w:rsidRDefault="00A67010" w:rsidP="00A67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Pr="00A31722" w:rsidRDefault="00A67010" w:rsidP="00A67010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A31722">
        <w:rPr>
          <w:rFonts w:ascii="Times New Roman" w:hAnsi="Times New Roman"/>
          <w:sz w:val="28"/>
          <w:szCs w:val="28"/>
        </w:rPr>
        <w:t>Руководитель ________________   ______________________ "__" ______________ 20__ г.</w:t>
      </w:r>
    </w:p>
    <w:p w:rsidR="00A67010" w:rsidRPr="00A31722" w:rsidRDefault="00A67010" w:rsidP="00A67010">
      <w:pPr>
        <w:pStyle w:val="ConsPlusNonformat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31722">
        <w:rPr>
          <w:rFonts w:ascii="Times New Roman" w:hAnsi="Times New Roman"/>
          <w:sz w:val="28"/>
          <w:szCs w:val="28"/>
        </w:rPr>
        <w:t xml:space="preserve">                              </w:t>
      </w:r>
      <w:r w:rsidRPr="00A31722">
        <w:rPr>
          <w:rFonts w:ascii="Times New Roman" w:hAnsi="Times New Roman"/>
          <w:i/>
          <w:sz w:val="28"/>
          <w:szCs w:val="28"/>
        </w:rPr>
        <w:t xml:space="preserve">  (подпись)             </w:t>
      </w:r>
      <w:r w:rsidRPr="00A31722">
        <w:rPr>
          <w:rFonts w:ascii="Times New Roman" w:hAnsi="Times New Roman"/>
          <w:i/>
          <w:sz w:val="28"/>
          <w:szCs w:val="28"/>
        </w:rPr>
        <w:tab/>
      </w:r>
      <w:r w:rsidRPr="00A31722">
        <w:rPr>
          <w:rFonts w:ascii="Times New Roman" w:hAnsi="Times New Roman"/>
          <w:i/>
          <w:sz w:val="28"/>
          <w:szCs w:val="28"/>
        </w:rPr>
        <w:tab/>
        <w:t xml:space="preserve">                    (</w:t>
      </w:r>
      <w:proofErr w:type="spellStart"/>
      <w:r w:rsidRPr="00A31722">
        <w:rPr>
          <w:rFonts w:ascii="Times New Roman" w:hAnsi="Times New Roman"/>
          <w:i/>
          <w:sz w:val="28"/>
          <w:szCs w:val="28"/>
        </w:rPr>
        <w:t>ф.и.</w:t>
      </w:r>
      <w:proofErr w:type="gramStart"/>
      <w:r w:rsidRPr="00A31722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A31722">
        <w:rPr>
          <w:rFonts w:ascii="Times New Roman" w:hAnsi="Times New Roman"/>
          <w:i/>
          <w:sz w:val="28"/>
          <w:szCs w:val="28"/>
        </w:rPr>
        <w:t>.</w:t>
      </w:r>
      <w:proofErr w:type="spellEnd"/>
      <w:r w:rsidRPr="00A31722">
        <w:rPr>
          <w:rFonts w:ascii="Times New Roman" w:hAnsi="Times New Roman"/>
          <w:i/>
          <w:sz w:val="28"/>
          <w:szCs w:val="28"/>
        </w:rPr>
        <w:t>)</w:t>
      </w:r>
    </w:p>
    <w:p w:rsidR="00A67010" w:rsidRPr="00A31722" w:rsidRDefault="00A67010" w:rsidP="00A67010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A31722">
        <w:rPr>
          <w:rFonts w:ascii="Times New Roman" w:hAnsi="Times New Roman"/>
          <w:sz w:val="28"/>
          <w:szCs w:val="28"/>
        </w:rPr>
        <w:t xml:space="preserve">                                                         М. П.</w:t>
      </w:r>
    </w:p>
    <w:p w:rsidR="00A67010" w:rsidRPr="00A31722" w:rsidRDefault="00A67010" w:rsidP="00A67010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010" w:rsidRPr="00CF04C8" w:rsidRDefault="00A67010" w:rsidP="00A67010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67010" w:rsidRPr="00297F96" w:rsidRDefault="00A67010" w:rsidP="00A67010">
      <w:pPr>
        <w:jc w:val="both"/>
        <w:rPr>
          <w:rFonts w:ascii="Times New Roman" w:hAnsi="Times New Roman" w:cs="Times New Roman"/>
          <w:sz w:val="24"/>
        </w:rPr>
      </w:pPr>
    </w:p>
    <w:p w:rsidR="00A67010" w:rsidRDefault="00A67010" w:rsidP="00A670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7010" w:rsidRDefault="00A67010" w:rsidP="00A6701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55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67010" w:rsidRPr="005111CA" w:rsidRDefault="00A67010" w:rsidP="00A6701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2655D1">
        <w:rPr>
          <w:rFonts w:ascii="Times New Roman" w:hAnsi="Times New Roman" w:cs="Times New Roman"/>
          <w:sz w:val="28"/>
          <w:szCs w:val="28"/>
        </w:rPr>
        <w:t>к объявлению о проведении конкурсного отбора</w:t>
      </w:r>
    </w:p>
    <w:p w:rsidR="00A67010" w:rsidRPr="000942C7" w:rsidRDefault="00A67010" w:rsidP="00A67010">
      <w:pPr>
        <w:spacing w:after="0" w:line="360" w:lineRule="auto"/>
        <w:rPr>
          <w:rFonts w:ascii="Times New Roman" w:hAnsi="Times New Roman" w:cs="Times New Roman"/>
          <w:smallCaps/>
          <w:sz w:val="24"/>
        </w:rPr>
      </w:pPr>
    </w:p>
    <w:p w:rsidR="000942C7" w:rsidRPr="000942C7" w:rsidRDefault="000942C7" w:rsidP="000942C7">
      <w:pPr>
        <w:pStyle w:val="ConsPlusTitle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СОГЛАШЕНИЕ №______</w:t>
      </w:r>
    </w:p>
    <w:p w:rsidR="000942C7" w:rsidRPr="000942C7" w:rsidRDefault="000942C7" w:rsidP="000942C7">
      <w:pPr>
        <w:pStyle w:val="ConsPlusTitle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0942C7" w:rsidRPr="000942C7" w:rsidRDefault="000942C7" w:rsidP="000942C7">
      <w:pPr>
        <w:pStyle w:val="ConsPlusTitle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из бюджета ______________________________ некоммерческой организации_________________________________________________________</w:t>
      </w:r>
    </w:p>
    <w:p w:rsidR="000942C7" w:rsidRPr="000942C7" w:rsidRDefault="000942C7" w:rsidP="000942C7">
      <w:pPr>
        <w:pStyle w:val="ConsPlusTitle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0942C7" w:rsidRPr="000942C7" w:rsidRDefault="000942C7" w:rsidP="000942C7">
      <w:pPr>
        <w:pStyle w:val="ConsPlusTitle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в рамках системы персонифицированного финансирования дополнительного образования детей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с._____________________                                              "__" _____________ 20__ г.</w:t>
      </w:r>
    </w:p>
    <w:p w:rsidR="000942C7" w:rsidRPr="000942C7" w:rsidRDefault="000942C7" w:rsidP="000942C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nformat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2C7">
        <w:rPr>
          <w:rFonts w:ascii="Times New Roman" w:hAnsi="Times New Roman" w:cs="Times New Roman"/>
          <w:sz w:val="26"/>
          <w:szCs w:val="26"/>
        </w:rPr>
        <w:t>Управление образования администрации Кичменгско-Городецкого муниципального района именуемое в дальнейшем «Уполномоченный орган» в лице ________________________, действующей на основании _________________________________________________, с одной стороны, и ______________________________________________, именуемый в дальнейшем "Уполномоченная организация", в лице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Муниципального собрания о бюджете от ________  № _________ "О бюджете на ___год»,  Порядком предоставлении поддержки социально ориентированным некоммерческим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 (далее – проект), утвержденным постановлением администрации Кичменгско-Городецкого муниципального района Вологодской области от _________ г. № ______ (далее – Порядок), Правилами персонифицированного финансирования дополнительного образования детей в ____________________, утвержденным _______________________ (далее – Правила персонифицированного финансирования), на основании протокола конкурсной комиссии _____________________ заключили настоящее Соглашение о нижеследующем.</w:t>
      </w:r>
      <w:proofErr w:type="gramEnd"/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nformat"/>
        <w:numPr>
          <w:ilvl w:val="1"/>
          <w:numId w:val="12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1"/>
      <w:bookmarkEnd w:id="5"/>
      <w:r w:rsidRPr="000942C7">
        <w:rPr>
          <w:rFonts w:ascii="Times New Roman" w:hAnsi="Times New Roman" w:cs="Times New Roman"/>
          <w:sz w:val="26"/>
          <w:szCs w:val="26"/>
        </w:rPr>
        <w:t xml:space="preserve">   В   соответствии  с  настоящим  Соглашением  Уполномоченный орган обязуется  предоставить  субсидию  из  бюджета Кичменгско-Городецкого муниципального района Уполномоченной организации на реализацию проекта (далее - Субсидия) в размере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 xml:space="preserve"> _____________ (________________________) 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>рублей, 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2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2C7">
        <w:rPr>
          <w:rFonts w:ascii="Times New Roman" w:hAnsi="Times New Roman" w:cs="Times New Roman"/>
          <w:sz w:val="26"/>
          <w:szCs w:val="26"/>
        </w:rPr>
        <w:t xml:space="preserve">Субсидия предоставляется в целях возмещения следующих затрат Уполномоченной организации, возникающих при проведении проекта по </w:t>
      </w:r>
      <w:r w:rsidRPr="000942C7">
        <w:rPr>
          <w:rFonts w:ascii="Times New Roman" w:hAnsi="Times New Roman" w:cs="Times New Roman"/>
          <w:sz w:val="26"/>
          <w:szCs w:val="26"/>
        </w:rPr>
        <w:lastRenderedPageBreak/>
        <w:t>персонифицированному финансированию дополнительного образования детей, в том числе, на оплату услуг, предоставляемых детям с использованием сертификатов дополнительного образования, выданных в Кичменгско-Городецком муниципальном районе, в соответствии с заключаемыми Организацией договорами об оплате дополнительного образования с поставщиками образовательных услуг;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оплату труда специалистов, осуществляющих обеспечение деятельности Организации в части выполнения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функционала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уполномоченной организации; начисления на оплату труда специалистов; приобретение коммунальных услуг, услуг связи, приобретение и обслуживание программного обеспечения бухгалтерского учета, оплата услуг по содержанию счета в кредитной организации; арендные платежи; изготовление и печать сертификатов; </w:t>
      </w:r>
      <w:r w:rsidRPr="000942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942C7">
        <w:rPr>
          <w:rFonts w:ascii="Times New Roman" w:hAnsi="Times New Roman" w:cs="Times New Roman"/>
          <w:sz w:val="26"/>
          <w:szCs w:val="26"/>
        </w:rPr>
        <w:t>приобретение расходных материалов, используемых при реализации Проекта; приобретение оборудования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2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Использование средств субсидии на возмещение затрат Уполномоченной организации, не связанных с реализацией мероприятий, предусмотренных частью 1.2 настоящего Соглашения не допускается.</w:t>
      </w:r>
    </w:p>
    <w:p w:rsidR="000942C7" w:rsidRPr="000942C7" w:rsidRDefault="000942C7" w:rsidP="000942C7">
      <w:pPr>
        <w:pStyle w:val="a3"/>
        <w:numPr>
          <w:ilvl w:val="1"/>
          <w:numId w:val="12"/>
        </w:numPr>
        <w:suppressAutoHyphens/>
        <w:spacing w:after="0"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2C7">
        <w:rPr>
          <w:rFonts w:ascii="Times New Roman" w:hAnsi="Times New Roman" w:cs="Times New Roman"/>
          <w:sz w:val="26"/>
          <w:szCs w:val="26"/>
        </w:rPr>
        <w:t>Совокупный объем затрат, осуществляемых по следующим направлениям: оплата труда специалистов, осуществляющих обеспечение деятельности Организации в части выполнения функционала уполномоченной организации; начисления на оплату труда специалистов; приобретение коммунальных услуг, услуг связи, приобретение и обслуживание программного обеспечения бухгалтерского учета, оплата услуг по содержанию счета в кредитной организации; арендные платежи; изготовление и печать сертификатов;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</w:t>
      </w:r>
      <w:r w:rsidRPr="000942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942C7">
        <w:rPr>
          <w:rFonts w:ascii="Times New Roman" w:hAnsi="Times New Roman" w:cs="Times New Roman"/>
          <w:sz w:val="26"/>
          <w:szCs w:val="26"/>
        </w:rPr>
        <w:t xml:space="preserve">приобретение расходных материалов, используемых при реализации Проекта; приобретение оборудования, определенных в пункте 1 настоящего Соглашения, подлежащих возмещению за счет субсидии, не может превышать 100 тысяч рублей  и в структуре возмещаемых затрат не может превышать 10 процентов от совокупных затрат Организации, возмещаемых за счет субсидии.    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II. УСЛОВИЯ И ПОРЯДОК ПРЕДОСТАВЛЕНИЯ СУБСИДИИ</w:t>
      </w: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widowControl w:val="0"/>
        <w:numPr>
          <w:ilvl w:val="1"/>
          <w:numId w:val="13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Субсидия предоставляется при соблюдении Уполномоченной организацией условий предоставления субсидий, предусмотренных Порядком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3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Возмещ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Кичменгско-Городецком муниципальном районе, осуществляется при условии соблюдения Уполномоченной организацией требований Правил персонифицированного финансирования. С целью подтверждения возникновения затрат, связанных с осуществлением Уполномоченной организацией оплаты образовательных услуг, предоставляемых детям с использованием сертификатов дополнительного образования, выданных в Кичменгско-Городецком муниципальном районе, Уполномоченная организация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3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ежемесячными авансовыми платежами, не позднее 3-х рабочих дней после получения заявки от Уполномоченной организации на перечисление субсидии, оформленной в соответствии с Приложением 1, на отдельный счет Уполномоченной организации, открытый в кредитной </w:t>
      </w:r>
      <w:r w:rsidRPr="000942C7">
        <w:rPr>
          <w:rFonts w:ascii="Times New Roman" w:hAnsi="Times New Roman" w:cs="Times New Roman"/>
          <w:sz w:val="26"/>
          <w:szCs w:val="26"/>
        </w:rPr>
        <w:lastRenderedPageBreak/>
        <w:t>организации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3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III. ВЗАИМОДЕЙСТВИЕ СТОРОН</w:t>
      </w: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a3"/>
        <w:widowControl w:val="0"/>
        <w:numPr>
          <w:ilvl w:val="1"/>
          <w:numId w:val="15"/>
        </w:numPr>
        <w:suppressAutoHyphens/>
        <w:spacing w:after="0" w:line="100" w:lineRule="atLeast"/>
        <w:ind w:right="-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Уполномоченная организация обязана: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Представить в Уполномоченный орган при заключении настоящего Соглашения: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а) копию устава Уполномоченной организации, заверенную печатью Уполномоченной организации;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б) согласие Уполномоченной организации на осуществление Уполномоченным органом и уполномоченными органами финансового контроля проверок соблюдений условий, установленных Соглашением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Вести раздельный учет полученной субсидии, включая ее размещение на отдельных счетах в кредитных организациях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Осуществлять реализацию мероприятий с соблюдением Правил персонифицированного финансирования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Осуществлять платежи на оплату услуг, предоставляемых детям с использованием сертификатов дополнительного образования, выданных в Кичменгско-Городецком муниципальном районе, в соответствии с заключаемыми Организацией договорами об оплате дополнительного образования с поставщиками образовательных услуг только в целях оплаты обучения детей, которым предоставлены сертификаты дополнительного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и перечень которых согласован с Уполномоченным органом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Уведомить Уполномоченный орган путем направления соответствующего письменного извещения: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а) в течение 3 (трех) рабочих дней в случае изменения платежных реквизитов;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б) в течение 5 (пяти) рабочих дней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решения о прекращении (отсутствии) потребности в Субсидии;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Ежеквартально представлять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в Уполномоченный орган подписанную в установленном порядке отчетность об осуществлении расходов в соответствии с Приложением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В случае нецелевого использования бюджетных средств, средства в размере предоставленной Субсидии перечисляются в доход бюджета района в порядке, предусмотренном бюджетным законодательством Российской Федерации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Уполномоченный орган обязан: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исполнением Уполномоченной организацией </w:t>
      </w:r>
      <w:r w:rsidRPr="000942C7">
        <w:rPr>
          <w:rFonts w:ascii="Times New Roman" w:hAnsi="Times New Roman" w:cs="Times New Roman"/>
          <w:sz w:val="26"/>
          <w:szCs w:val="26"/>
        </w:rPr>
        <w:lastRenderedPageBreak/>
        <w:t>условий настоящего Соглашения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 Направить Уполномоченной организации в 10 дневной срок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Соглашения в Уполномоченный орган порядок и сроки представления отчетности об осуществлении расходов, источником финансового обеспечения которых является Субсидия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Уполномоченная организация вправе: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Обращаться в Уполномоченный орган за разъяснениями по вопросам исполнения настоящего Соглашения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Уполномоченный орган вправе: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В случае нарушения Уполномоченной организацией условий, установленных Порядком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В случае установления по итогам проверок, проведенных Уполномоченным органом, а также уполномоченными органами финансового контроля, фактов нарушения цели и условий, определенных Порядком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0942C7" w:rsidRPr="000942C7" w:rsidRDefault="000942C7" w:rsidP="000942C7">
      <w:pPr>
        <w:pStyle w:val="ConsPlusNormal"/>
        <w:widowControl w:val="0"/>
        <w:numPr>
          <w:ilvl w:val="2"/>
          <w:numId w:val="15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Согласовать Уполномоченной организации использование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IV. ОСНОВАНИЯ И ПОРЯДОК ПРИОСТАНОВЛЕНИЯ (СОКРАЩЕНИЯ)</w:t>
      </w: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ПЕРЕЧИСЛЕНИЯ И ВЗЫСКАНИЯ СУБСИДИИ</w:t>
      </w: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widowControl w:val="0"/>
        <w:numPr>
          <w:ilvl w:val="1"/>
          <w:numId w:val="14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42C7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4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В случае нецелевого использования Уполномоченной организацией бюджетных средств, средства в размере части субсидии, использованной нецелевым образом, подлежат перечислению в доход местного бюджета в порядке, предусмотренном бюджетным законодательством Российской Федерации. 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4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 xml:space="preserve">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, предусмотренном бюджетным законодательством </w:t>
      </w:r>
      <w:r w:rsidRPr="000942C7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0942C7" w:rsidRPr="000942C7" w:rsidRDefault="000942C7" w:rsidP="000942C7">
      <w:pPr>
        <w:pStyle w:val="ConsPlusNormal"/>
        <w:widowControl w:val="0"/>
        <w:numPr>
          <w:ilvl w:val="1"/>
          <w:numId w:val="14"/>
        </w:numPr>
        <w:suppressAutoHyphens/>
        <w:autoSpaceDE/>
        <w:autoSpaceDN/>
        <w:adjustRightInd/>
        <w:spacing w:line="100" w:lineRule="atLeast"/>
        <w:ind w:left="0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2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42C7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й осуществляется Уполномоченным органом.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VI. СРОК ДЕЙСТВИЯ СОГЛАШЕНИЯ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6.2. Днем подписания Соглашения считается дата регистрации Уполномоченным органом подписанного Уполномоченной организацией Соглашения.</w:t>
      </w: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VII. ПОРЯДОК РАССМОТРЕНИЯ СПОРОВ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VIII. ПОРЯДОК РАСТОРЖЕНИЯ СОГЛАШЕНИЯ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8.1. В случае нарушения Уполномоченной организацией условий, установленных Порядком, условий и обязательств, предусмотренных настоящим соглашением, требований Правил персонифицированного финансирования, Уполномоченный орган принимает решение о расторжении Соглашения.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8.2. Уполномоченный орган информирует Уполномоченную организацию о расторжении соглашения с указанием причин расторжения соглашения.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IX. ЗАКЛЮЧИТЕЛЬНЫЕ ПОЛОЖЕНИЯ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0942C7" w:rsidRPr="000942C7" w:rsidRDefault="000942C7" w:rsidP="000942C7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9.3. Настоящее Соглашение составлено в 3 (трех) экземплярах, имеющих равную юридическую силу, 2 (два) экземпляра хранятся в Уполномоченном органе, 1 (один) экземпляр – в Уполномоченной организации.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0942C7" w:rsidRPr="000942C7" w:rsidRDefault="000942C7" w:rsidP="000942C7">
      <w:pPr>
        <w:pStyle w:val="ConsPlusNormal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0942C7">
        <w:rPr>
          <w:rFonts w:ascii="Times New Roman" w:hAnsi="Times New Roman" w:cs="Times New Roman"/>
          <w:sz w:val="26"/>
          <w:szCs w:val="26"/>
        </w:rPr>
        <w:t>X. АДРЕСА, РЕКВИЗИТЫ И ПОДПИСИ СТОРОН</w:t>
      </w:r>
    </w:p>
    <w:p w:rsidR="000942C7" w:rsidRPr="000942C7" w:rsidRDefault="000942C7" w:rsidP="000942C7">
      <w:pPr>
        <w:pStyle w:val="ConsPlusNormal"/>
        <w:ind w:right="-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4705"/>
      </w:tblGrid>
      <w:tr w:rsidR="000942C7" w:rsidRPr="000942C7" w:rsidTr="009948A5">
        <w:trPr>
          <w:trHeight w:val="616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полномоченного органа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и</w:t>
            </w: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0942C7" w:rsidRPr="000942C7" w:rsidTr="009948A5">
        <w:trPr>
          <w:trHeight w:val="232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БИК: _____________________________</w:t>
            </w:r>
          </w:p>
        </w:tc>
      </w:tr>
      <w:tr w:rsidR="000942C7" w:rsidRPr="000942C7" w:rsidTr="009948A5">
        <w:trPr>
          <w:trHeight w:val="31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КПП: _____________________________</w:t>
            </w: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Код администратора доходов  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C7" w:rsidRPr="000942C7" w:rsidTr="009948A5">
        <w:trPr>
          <w:trHeight w:val="323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ОКПО ____________________________</w:t>
            </w: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</w:t>
            </w:r>
          </w:p>
        </w:tc>
      </w:tr>
      <w:tr w:rsidR="000942C7" w:rsidRPr="000942C7" w:rsidTr="009948A5">
        <w:trPr>
          <w:trHeight w:val="24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942C7" w:rsidRPr="000942C7" w:rsidTr="009948A5">
        <w:trPr>
          <w:trHeight w:val="20"/>
        </w:trPr>
        <w:tc>
          <w:tcPr>
            <w:tcW w:w="48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_________________/_____________/</w:t>
            </w:r>
          </w:p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C7" w:rsidRPr="000942C7" w:rsidRDefault="000942C7" w:rsidP="009948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0942C7" w:rsidRPr="000942C7" w:rsidRDefault="000942C7" w:rsidP="009948A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7010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970" w:rsidRPr="00B67970" w:rsidRDefault="00B6797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010" w:rsidRPr="002B4F06" w:rsidRDefault="00A67010" w:rsidP="00A67010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bookmarkStart w:id="6" w:name="Par203"/>
      <w:bookmarkEnd w:id="6"/>
      <w:r w:rsidRPr="002B4F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риложение № 1</w:t>
      </w:r>
    </w:p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_ 20__ г. N ___</w:t>
      </w:r>
    </w:p>
    <w:p w:rsidR="00A67010" w:rsidRPr="002B4F06" w:rsidRDefault="00A67010" w:rsidP="00A6701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7010" w:rsidRPr="002B4F06" w:rsidRDefault="00A67010" w:rsidP="00A670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mallCaps/>
          <w:sz w:val="28"/>
          <w:szCs w:val="28"/>
          <w:lang w:eastAsia="ru-RU"/>
        </w:rPr>
      </w:pPr>
      <w:r w:rsidRPr="002B4F06">
        <w:rPr>
          <w:rFonts w:ascii="Times New Roman" w:eastAsiaTheme="minorEastAsia" w:hAnsi="Times New Roman" w:cs="Times New Roman"/>
          <w:smallCaps/>
          <w:sz w:val="28"/>
          <w:szCs w:val="28"/>
          <w:lang w:eastAsia="ru-RU"/>
        </w:rPr>
        <w:t>Заявка на предоставление субсидии.</w:t>
      </w:r>
    </w:p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возмещения затрат Уполномоченной организации, возникающих пр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развития системы дополнительного образования детей посредством внедрения принципа персонифицированного финансирования </w:t>
      </w:r>
      <w:proofErr w:type="gramStart"/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AA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, </w:t>
      </w:r>
      <w:proofErr w:type="gramStart"/>
      <w:r w:rsidR="00AA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A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месяце 20</w:t>
      </w:r>
      <w:r w:rsidR="00E7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D9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и:</w:t>
      </w:r>
    </w:p>
    <w:p w:rsidR="00A67010" w:rsidRPr="002B4F06" w:rsidRDefault="00A67010" w:rsidP="00A6701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Кичменгско-Городецком муниципальном районе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A67010" w:rsidRPr="002B4F06" w:rsidRDefault="00A67010" w:rsidP="00A6701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траты, предусмотренные Проектом, в объеме __________ рублей 00 коп.</w:t>
      </w:r>
    </w:p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. Реестр </w:t>
      </w:r>
      <w:r w:rsidR="00AA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в ______ месяце 20</w:t>
      </w:r>
      <w:r w:rsidR="00E7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D9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говоров об обучении детей - участников системы персонифицированного финансирова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252"/>
      </w:tblGrid>
      <w:tr w:rsidR="00A67010" w:rsidRPr="002B4F06" w:rsidTr="007B2848">
        <w:trPr>
          <w:trHeight w:val="12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говора об обучении 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A67010" w:rsidRPr="002B4F06" w:rsidTr="007B2848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010" w:rsidRPr="002B4F06" w:rsidTr="007B2848">
        <w:trPr>
          <w:trHeight w:val="1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010" w:rsidRPr="002B4F06" w:rsidTr="007B2848">
        <w:trPr>
          <w:trHeight w:val="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67010" w:rsidRPr="002B4F06" w:rsidTr="007B2848">
        <w:trPr>
          <w:trHeight w:val="355"/>
        </w:trPr>
        <w:tc>
          <w:tcPr>
            <w:tcW w:w="9587" w:type="dxa"/>
            <w:gridSpan w:val="2"/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й организации</w:t>
            </w:r>
          </w:p>
        </w:tc>
      </w:tr>
      <w:tr w:rsidR="00A67010" w:rsidRPr="002B4F06" w:rsidTr="007B2848">
        <w:trPr>
          <w:trHeight w:val="20"/>
        </w:trPr>
        <w:tc>
          <w:tcPr>
            <w:tcW w:w="4825" w:type="dxa"/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762" w:type="dxa"/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</w:tbl>
    <w:tbl>
      <w:tblPr>
        <w:tblpPr w:leftFromText="180" w:rightFromText="180" w:vertAnchor="text" w:horzAnchor="margin" w:tblpXSpec="center" w:tblpY="75"/>
        <w:tblW w:w="9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67010" w:rsidRPr="002B4F06" w:rsidTr="007B2848">
        <w:trPr>
          <w:trHeight w:val="20"/>
        </w:trPr>
        <w:tc>
          <w:tcPr>
            <w:tcW w:w="4825" w:type="dxa"/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_/</w:t>
            </w:r>
          </w:p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.П.</w:t>
            </w:r>
          </w:p>
        </w:tc>
        <w:tc>
          <w:tcPr>
            <w:tcW w:w="4762" w:type="dxa"/>
          </w:tcPr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_/</w:t>
            </w:r>
          </w:p>
          <w:p w:rsidR="00A67010" w:rsidRPr="002B4F06" w:rsidRDefault="00A67010" w:rsidP="007B284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010" w:rsidRPr="002B4F06" w:rsidRDefault="00A67010" w:rsidP="00A6701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2B4F06">
        <w:br w:type="page"/>
      </w:r>
      <w:r w:rsidRPr="002B4F0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A67010" w:rsidRPr="002B4F06" w:rsidRDefault="00A67010" w:rsidP="00A67010">
      <w:pPr>
        <w:autoSpaceDE w:val="0"/>
        <w:autoSpaceDN w:val="0"/>
        <w:adjustRightInd w:val="0"/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_ 20__ г. N ___</w:t>
      </w:r>
    </w:p>
    <w:p w:rsidR="00A67010" w:rsidRDefault="00A67010" w:rsidP="00A670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0C3F" w:rsidRPr="002B4F06" w:rsidRDefault="00470C3F" w:rsidP="00A670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Pr="002B4F06" w:rsidRDefault="00A67010" w:rsidP="00A670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ОТЧЕТ</w:t>
      </w:r>
    </w:p>
    <w:p w:rsidR="00A67010" w:rsidRPr="002B4F06" w:rsidRDefault="00A67010" w:rsidP="00A670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о расходовании субсидии</w:t>
      </w:r>
    </w:p>
    <w:p w:rsidR="00A67010" w:rsidRPr="002B4F06" w:rsidRDefault="00A67010" w:rsidP="00A670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_</w:t>
      </w:r>
    </w:p>
    <w:p w:rsidR="00A67010" w:rsidRPr="002B4F06" w:rsidRDefault="00A67010" w:rsidP="00A670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F06">
        <w:rPr>
          <w:rFonts w:ascii="Times New Roman" w:hAnsi="Times New Roman" w:cs="Times New Roman"/>
          <w:sz w:val="28"/>
          <w:szCs w:val="28"/>
        </w:rPr>
        <w:t>(наименование социально ориентированной</w:t>
      </w:r>
      <w:proofErr w:type="gramEnd"/>
    </w:p>
    <w:p w:rsidR="00A67010" w:rsidRPr="002B4F06" w:rsidRDefault="00A67010" w:rsidP="00A670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некоммерческой организации)</w:t>
      </w:r>
    </w:p>
    <w:p w:rsidR="00A67010" w:rsidRPr="002B4F06" w:rsidRDefault="00A67010" w:rsidP="00A670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Pr="002B4F06" w:rsidRDefault="00A67010" w:rsidP="00A670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за _____ квартал 20_____ года</w:t>
      </w:r>
    </w:p>
    <w:p w:rsidR="00A67010" w:rsidRPr="002B4F06" w:rsidRDefault="00A67010" w:rsidP="00A67010">
      <w:pPr>
        <w:ind w:right="-28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996"/>
        <w:gridCol w:w="1559"/>
        <w:gridCol w:w="1276"/>
        <w:gridCol w:w="1134"/>
      </w:tblGrid>
      <w:tr w:rsidR="00A67010" w:rsidRPr="002B4F06" w:rsidTr="007B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3F" w:rsidRDefault="00A67010" w:rsidP="00470C3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010" w:rsidRPr="002B4F06" w:rsidRDefault="00A67010" w:rsidP="00470C3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7B2848">
            <w:pPr>
              <w:ind w:left="113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7B2848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7B284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470C3F">
            <w:pPr>
              <w:ind w:left="-10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7B2848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7B284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7010" w:rsidRPr="002B4F06" w:rsidTr="007B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2B4F06" w:rsidTr="007B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2B4F06" w:rsidTr="007B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2B4F06" w:rsidTr="007B284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0" w:rsidRPr="002B4F06" w:rsidTr="007B2848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392" w:right="-284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10" w:rsidRPr="002B4F06" w:rsidRDefault="00A67010" w:rsidP="007B2848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010" w:rsidRPr="002B4F06" w:rsidRDefault="00A67010" w:rsidP="00A6701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Pr="002B4F06" w:rsidRDefault="00A67010" w:rsidP="00A67010">
      <w:pPr>
        <w:ind w:right="-28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010" w:rsidRPr="002B4F06" w:rsidRDefault="00A67010" w:rsidP="00A6701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Руководитель ___________________________________</w:t>
      </w:r>
    </w:p>
    <w:p w:rsidR="00A67010" w:rsidRPr="002B4F06" w:rsidRDefault="00A67010" w:rsidP="00A6701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Главный бухгалтер ______________________________</w:t>
      </w:r>
    </w:p>
    <w:p w:rsidR="00A67010" w:rsidRPr="002B4F06" w:rsidRDefault="00A67010" w:rsidP="00A67010">
      <w:pPr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010" w:rsidRPr="002B4F06" w:rsidRDefault="00A67010" w:rsidP="00A6701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B4F06">
        <w:rPr>
          <w:rFonts w:ascii="Times New Roman" w:hAnsi="Times New Roman" w:cs="Times New Roman"/>
          <w:sz w:val="28"/>
          <w:szCs w:val="28"/>
        </w:rPr>
        <w:t>М.П.</w:t>
      </w:r>
    </w:p>
    <w:p w:rsidR="006562EB" w:rsidRDefault="006562EB" w:rsidP="00A542DD"/>
    <w:sectPr w:rsidR="0065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E30456"/>
    <w:multiLevelType w:val="multilevel"/>
    <w:tmpl w:val="F8D6D9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A32715"/>
    <w:multiLevelType w:val="multilevel"/>
    <w:tmpl w:val="234205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470D79"/>
    <w:multiLevelType w:val="hybridMultilevel"/>
    <w:tmpl w:val="92F682FC"/>
    <w:lvl w:ilvl="0" w:tplc="88D6054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1C3BF2"/>
    <w:multiLevelType w:val="multilevel"/>
    <w:tmpl w:val="CACC8F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5B2840"/>
    <w:multiLevelType w:val="multilevel"/>
    <w:tmpl w:val="D42C5C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0">
    <w:nsid w:val="480705B4"/>
    <w:multiLevelType w:val="multilevel"/>
    <w:tmpl w:val="11D0B7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D4215D9"/>
    <w:multiLevelType w:val="hybridMultilevel"/>
    <w:tmpl w:val="1C2AC45E"/>
    <w:lvl w:ilvl="0" w:tplc="88F6D460">
      <w:start w:val="1"/>
      <w:numFmt w:val="decimal"/>
      <w:lvlText w:val="%1)"/>
      <w:lvlJc w:val="left"/>
      <w:pPr>
        <w:ind w:left="17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DD"/>
    <w:rsid w:val="000942C7"/>
    <w:rsid w:val="000B4B74"/>
    <w:rsid w:val="000C0954"/>
    <w:rsid w:val="000C3C99"/>
    <w:rsid w:val="0013297E"/>
    <w:rsid w:val="00142B1C"/>
    <w:rsid w:val="001978AC"/>
    <w:rsid w:val="001C7C8F"/>
    <w:rsid w:val="00251668"/>
    <w:rsid w:val="00321EB7"/>
    <w:rsid w:val="003C3797"/>
    <w:rsid w:val="00441FC9"/>
    <w:rsid w:val="00470C3F"/>
    <w:rsid w:val="00473625"/>
    <w:rsid w:val="005103CA"/>
    <w:rsid w:val="005243DC"/>
    <w:rsid w:val="0056231F"/>
    <w:rsid w:val="005625B4"/>
    <w:rsid w:val="00574EE9"/>
    <w:rsid w:val="005A4E47"/>
    <w:rsid w:val="0060775C"/>
    <w:rsid w:val="00633C08"/>
    <w:rsid w:val="006562EB"/>
    <w:rsid w:val="00710685"/>
    <w:rsid w:val="007826BA"/>
    <w:rsid w:val="007C7AB4"/>
    <w:rsid w:val="007D15ED"/>
    <w:rsid w:val="007F730B"/>
    <w:rsid w:val="008371E8"/>
    <w:rsid w:val="008A0219"/>
    <w:rsid w:val="009C3CC4"/>
    <w:rsid w:val="009F5CEA"/>
    <w:rsid w:val="00A542DD"/>
    <w:rsid w:val="00A67010"/>
    <w:rsid w:val="00AA3D95"/>
    <w:rsid w:val="00B01214"/>
    <w:rsid w:val="00B215C4"/>
    <w:rsid w:val="00B67970"/>
    <w:rsid w:val="00C54944"/>
    <w:rsid w:val="00CC0D79"/>
    <w:rsid w:val="00D2777C"/>
    <w:rsid w:val="00DB0D28"/>
    <w:rsid w:val="00E03A6C"/>
    <w:rsid w:val="00E05407"/>
    <w:rsid w:val="00E20763"/>
    <w:rsid w:val="00E628DE"/>
    <w:rsid w:val="00E71DC5"/>
    <w:rsid w:val="00ED2C41"/>
    <w:rsid w:val="00ED3B7E"/>
    <w:rsid w:val="00EF5C49"/>
    <w:rsid w:val="00F26A5C"/>
    <w:rsid w:val="00F43A9A"/>
    <w:rsid w:val="00FC1C2D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42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42DD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DD"/>
    <w:pPr>
      <w:ind w:left="720"/>
      <w:contextualSpacing/>
    </w:pPr>
  </w:style>
  <w:style w:type="paragraph" w:customStyle="1" w:styleId="ConsPlusNormal">
    <w:name w:val="ConsPlusNormal"/>
    <w:qFormat/>
    <w:rsid w:val="00A54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42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42DD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DD"/>
    <w:pPr>
      <w:ind w:left="720"/>
      <w:contextualSpacing/>
    </w:pPr>
  </w:style>
  <w:style w:type="paragraph" w:customStyle="1" w:styleId="ConsPlusNormal">
    <w:name w:val="ConsPlusNormal"/>
    <w:qFormat/>
    <w:rsid w:val="00A54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B8E7-8464-4E70-B2F5-6251EE9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Irina</cp:lastModifiedBy>
  <cp:revision>3</cp:revision>
  <cp:lastPrinted>2019-12-23T12:51:00Z</cp:lastPrinted>
  <dcterms:created xsi:type="dcterms:W3CDTF">2023-01-09T11:40:00Z</dcterms:created>
  <dcterms:modified xsi:type="dcterms:W3CDTF">2023-01-09T11:51:00Z</dcterms:modified>
</cp:coreProperties>
</file>